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1131D" w14:textId="3F50309C" w:rsidR="00DE4571" w:rsidRDefault="00DE4571" w:rsidP="00D87122">
      <w:pPr>
        <w:tabs>
          <w:tab w:val="left" w:pos="1110"/>
        </w:tabs>
        <w:spacing w:after="0" w:line="240" w:lineRule="auto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  <w:r>
        <w:rPr>
          <w:rFonts w:ascii="Cambria" w:hAnsi="Cambria"/>
          <w:b/>
        </w:rPr>
        <w:t xml:space="preserve">Czarna Białostocka, </w:t>
      </w:r>
      <w:r w:rsidR="009E581E">
        <w:rPr>
          <w:rFonts w:ascii="Cambria" w:hAnsi="Cambria"/>
          <w:b/>
        </w:rPr>
        <w:t>0</w:t>
      </w:r>
      <w:r w:rsidR="0094516E">
        <w:rPr>
          <w:rFonts w:ascii="Cambria" w:hAnsi="Cambria"/>
          <w:b/>
        </w:rPr>
        <w:t>9</w:t>
      </w:r>
      <w:r>
        <w:rPr>
          <w:rFonts w:ascii="Cambria" w:hAnsi="Cambria"/>
          <w:b/>
        </w:rPr>
        <w:t>.</w:t>
      </w:r>
      <w:r w:rsidR="009E581E">
        <w:rPr>
          <w:rFonts w:ascii="Cambria" w:hAnsi="Cambria"/>
          <w:b/>
        </w:rPr>
        <w:t>02</w:t>
      </w:r>
      <w:r>
        <w:rPr>
          <w:rFonts w:ascii="Cambria" w:hAnsi="Cambria"/>
          <w:b/>
        </w:rPr>
        <w:t>.202</w:t>
      </w:r>
      <w:r w:rsidR="009E581E">
        <w:rPr>
          <w:rFonts w:ascii="Cambria" w:hAnsi="Cambria"/>
          <w:b/>
        </w:rPr>
        <w:t>4</w:t>
      </w:r>
      <w:r>
        <w:rPr>
          <w:rFonts w:ascii="Cambria" w:hAnsi="Cambria"/>
          <w:b/>
        </w:rPr>
        <w:t xml:space="preserve"> r.</w:t>
      </w:r>
    </w:p>
    <w:p w14:paraId="4CB4FFE2" w14:textId="77777777" w:rsidR="00DE4571" w:rsidRPr="00BB5622" w:rsidRDefault="00DE4571" w:rsidP="006E234F">
      <w:pPr>
        <w:tabs>
          <w:tab w:val="left" w:pos="1110"/>
        </w:tabs>
        <w:spacing w:after="0" w:line="240" w:lineRule="auto"/>
        <w:rPr>
          <w:rFonts w:ascii="Cambria" w:hAnsi="Cambria"/>
          <w:b/>
        </w:rPr>
      </w:pPr>
    </w:p>
    <w:p w14:paraId="65689F03" w14:textId="17F88BFC" w:rsidR="000432A7" w:rsidRDefault="000432A7" w:rsidP="000432A7">
      <w:pPr>
        <w:pStyle w:val="NormalnyWeb"/>
        <w:spacing w:before="0" w:beforeAutospacing="0" w:after="0" w:afterAutospacing="0"/>
        <w:rPr>
          <w:rFonts w:ascii="Cambria" w:hAnsi="Cambria"/>
          <w:b/>
          <w:sz w:val="22"/>
          <w:szCs w:val="22"/>
        </w:rPr>
      </w:pPr>
      <w:r w:rsidRPr="006F4B75">
        <w:rPr>
          <w:rFonts w:ascii="Cambria" w:hAnsi="Cambria"/>
          <w:b/>
          <w:bCs/>
          <w:sz w:val="22"/>
          <w:szCs w:val="22"/>
        </w:rPr>
        <w:t xml:space="preserve">Załącznik nr </w:t>
      </w:r>
      <w:r>
        <w:rPr>
          <w:rFonts w:ascii="Cambria" w:hAnsi="Cambria"/>
          <w:b/>
          <w:bCs/>
          <w:sz w:val="22"/>
          <w:szCs w:val="22"/>
        </w:rPr>
        <w:t>1</w:t>
      </w:r>
      <w:r w:rsidRPr="006F4B75">
        <w:rPr>
          <w:rFonts w:ascii="Cambria" w:hAnsi="Cambria"/>
          <w:b/>
          <w:bCs/>
          <w:sz w:val="22"/>
          <w:szCs w:val="22"/>
        </w:rPr>
        <w:t xml:space="preserve"> do </w:t>
      </w:r>
      <w:r>
        <w:rPr>
          <w:rFonts w:ascii="Cambria" w:hAnsi="Cambria"/>
          <w:b/>
          <w:bCs/>
          <w:sz w:val="22"/>
          <w:szCs w:val="22"/>
        </w:rPr>
        <w:t>zapytania o</w:t>
      </w:r>
      <w:r w:rsidRPr="006F4B75">
        <w:rPr>
          <w:rFonts w:ascii="Cambria" w:hAnsi="Cambria"/>
          <w:b/>
          <w:bCs/>
          <w:sz w:val="22"/>
          <w:szCs w:val="22"/>
        </w:rPr>
        <w:t xml:space="preserve">fertowego </w:t>
      </w:r>
      <w:r w:rsidRPr="006F4B75">
        <w:rPr>
          <w:rFonts w:ascii="Cambria" w:eastAsia="Calibri" w:hAnsi="Cambria"/>
          <w:b/>
          <w:sz w:val="22"/>
          <w:szCs w:val="22"/>
        </w:rPr>
        <w:t xml:space="preserve">nr </w:t>
      </w:r>
      <w:r w:rsidR="007D214C">
        <w:rPr>
          <w:rFonts w:ascii="Cambria" w:hAnsi="Cambria"/>
          <w:b/>
          <w:sz w:val="22"/>
          <w:szCs w:val="22"/>
        </w:rPr>
        <w:t>2</w:t>
      </w:r>
      <w:r w:rsidRPr="00310396">
        <w:rPr>
          <w:rFonts w:ascii="Cambria" w:hAnsi="Cambria"/>
          <w:b/>
          <w:sz w:val="22"/>
          <w:szCs w:val="22"/>
        </w:rPr>
        <w:t>/</w:t>
      </w:r>
      <w:r w:rsidR="007D214C">
        <w:rPr>
          <w:rFonts w:ascii="Cambria" w:hAnsi="Cambria"/>
          <w:b/>
          <w:sz w:val="22"/>
          <w:szCs w:val="22"/>
        </w:rPr>
        <w:t>1</w:t>
      </w:r>
      <w:r w:rsidRPr="00310396">
        <w:rPr>
          <w:rFonts w:ascii="Cambria" w:hAnsi="Cambria"/>
          <w:b/>
          <w:sz w:val="22"/>
          <w:szCs w:val="22"/>
        </w:rPr>
        <w:t>/202</w:t>
      </w:r>
      <w:r w:rsidR="00C46BE0">
        <w:rPr>
          <w:rFonts w:ascii="Cambria" w:hAnsi="Cambria"/>
          <w:b/>
          <w:sz w:val="22"/>
          <w:szCs w:val="22"/>
        </w:rPr>
        <w:t>4</w:t>
      </w:r>
      <w:r w:rsidR="009E581E">
        <w:rPr>
          <w:rFonts w:ascii="Cambria" w:hAnsi="Cambria"/>
          <w:b/>
          <w:sz w:val="22"/>
          <w:szCs w:val="22"/>
        </w:rPr>
        <w:t>/</w:t>
      </w:r>
      <w:r w:rsidR="009E581E" w:rsidRPr="00310396">
        <w:rPr>
          <w:rFonts w:ascii="Cambria" w:hAnsi="Cambria"/>
          <w:b/>
          <w:sz w:val="22"/>
          <w:szCs w:val="22"/>
        </w:rPr>
        <w:t>FE</w:t>
      </w:r>
      <w:r w:rsidR="009E581E">
        <w:rPr>
          <w:rFonts w:ascii="Cambria" w:hAnsi="Cambria"/>
          <w:b/>
          <w:sz w:val="22"/>
          <w:szCs w:val="22"/>
        </w:rPr>
        <w:t>PD.01.05</w:t>
      </w:r>
    </w:p>
    <w:p w14:paraId="79A934DE" w14:textId="77777777" w:rsidR="000432A7" w:rsidRDefault="000432A7" w:rsidP="000432A7">
      <w:pPr>
        <w:pStyle w:val="NormalnyWeb"/>
        <w:spacing w:before="0" w:beforeAutospacing="0" w:after="0" w:afterAutospacing="0"/>
        <w:rPr>
          <w:rFonts w:ascii="Cambria" w:hAnsi="Cambria"/>
          <w:b/>
          <w:sz w:val="22"/>
          <w:szCs w:val="22"/>
        </w:rPr>
      </w:pPr>
    </w:p>
    <w:p w14:paraId="7CBFE008" w14:textId="77777777" w:rsidR="006E234F" w:rsidRPr="00E6523E" w:rsidRDefault="006E234F" w:rsidP="006E234F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E6523E">
        <w:rPr>
          <w:rFonts w:ascii="Cambria" w:hAnsi="Cambria"/>
          <w:sz w:val="20"/>
          <w:szCs w:val="20"/>
        </w:rPr>
        <w:t xml:space="preserve">Dotyczy projektu pt.: ,,Dywersyfikacja oferty firmy </w:t>
      </w:r>
      <w:proofErr w:type="spellStart"/>
      <w:r w:rsidRPr="00E6523E">
        <w:rPr>
          <w:rFonts w:ascii="Cambria" w:hAnsi="Cambria"/>
          <w:sz w:val="20"/>
          <w:szCs w:val="20"/>
        </w:rPr>
        <w:t>Promostal</w:t>
      </w:r>
      <w:proofErr w:type="spellEnd"/>
      <w:r w:rsidRPr="00E6523E">
        <w:rPr>
          <w:rFonts w:ascii="Cambria" w:hAnsi="Cambria"/>
          <w:sz w:val="20"/>
          <w:szCs w:val="20"/>
        </w:rPr>
        <w:t xml:space="preserve"> Sp. z o.o. Sp. k. poprzez wdrożenie innowacji procesowej oraz produktowej i implementację wyników prac B+R” zgłoszonego do dofinansowania w ramach Programu Fundusze Europejskie dla Podlaskiego 2021-2027, Priorytet I Badania i innowacje,</w:t>
      </w:r>
    </w:p>
    <w:p w14:paraId="68029BCC" w14:textId="77777777" w:rsidR="006E234F" w:rsidRPr="00E6523E" w:rsidRDefault="006E234F" w:rsidP="006E234F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E6523E">
        <w:rPr>
          <w:rFonts w:ascii="Cambria" w:hAnsi="Cambria"/>
          <w:sz w:val="20"/>
          <w:szCs w:val="20"/>
        </w:rPr>
        <w:t>Działanie 1.5 Wzrost konkurencyjności podlaskich przedsiębiorstw,</w:t>
      </w:r>
    </w:p>
    <w:p w14:paraId="471FDBEB" w14:textId="77777777" w:rsidR="006E234F" w:rsidRPr="00E6523E" w:rsidRDefault="006E234F" w:rsidP="006E234F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E6523E">
        <w:rPr>
          <w:rFonts w:ascii="Cambria" w:hAnsi="Cambria"/>
          <w:sz w:val="20"/>
          <w:szCs w:val="20"/>
        </w:rPr>
        <w:t xml:space="preserve">Typ: Wdrażanie innowacji w zakresie produktów/usług oraz procesów w MŚP, realizowane na obszarze gmin wymienionych w załączniku nr I do programu </w:t>
      </w:r>
      <w:proofErr w:type="spellStart"/>
      <w:r w:rsidRPr="00E6523E">
        <w:rPr>
          <w:rFonts w:ascii="Cambria" w:hAnsi="Cambria"/>
          <w:sz w:val="20"/>
          <w:szCs w:val="20"/>
        </w:rPr>
        <w:t>FEdP</w:t>
      </w:r>
      <w:proofErr w:type="spellEnd"/>
      <w:r w:rsidRPr="00E6523E">
        <w:rPr>
          <w:rFonts w:ascii="Cambria" w:hAnsi="Cambria"/>
          <w:sz w:val="20"/>
          <w:szCs w:val="20"/>
        </w:rPr>
        <w:t>,</w:t>
      </w:r>
    </w:p>
    <w:p w14:paraId="2C44950C" w14:textId="77777777" w:rsidR="006E234F" w:rsidRPr="001B10F6" w:rsidRDefault="006E234F" w:rsidP="006E234F">
      <w:pPr>
        <w:spacing w:after="0" w:line="240" w:lineRule="auto"/>
        <w:jc w:val="center"/>
        <w:rPr>
          <w:rFonts w:ascii="Cambria" w:hAnsi="Cambria"/>
          <w:b/>
        </w:rPr>
      </w:pPr>
      <w:r w:rsidRPr="00E6523E">
        <w:rPr>
          <w:rFonts w:ascii="Cambria" w:hAnsi="Cambria"/>
          <w:sz w:val="20"/>
          <w:szCs w:val="20"/>
        </w:rPr>
        <w:t>Numer naboru: FEPD.01.05-IZ.00-002/23</w:t>
      </w:r>
    </w:p>
    <w:p w14:paraId="1E9D53FC" w14:textId="77777777" w:rsidR="00D97D20" w:rsidRPr="00BB5622" w:rsidRDefault="00D97D20" w:rsidP="00EA1230">
      <w:pPr>
        <w:tabs>
          <w:tab w:val="left" w:pos="1110"/>
        </w:tabs>
        <w:spacing w:after="0" w:line="240" w:lineRule="auto"/>
        <w:jc w:val="center"/>
        <w:rPr>
          <w:rFonts w:ascii="Cambria" w:hAnsi="Cambria"/>
          <w:b/>
        </w:rPr>
      </w:pPr>
    </w:p>
    <w:p w14:paraId="4221BE33" w14:textId="77777777" w:rsidR="00EA1230" w:rsidRDefault="00EA1230" w:rsidP="00EA1230">
      <w:pPr>
        <w:tabs>
          <w:tab w:val="left" w:pos="1110"/>
        </w:tabs>
        <w:spacing w:after="0" w:line="240" w:lineRule="auto"/>
        <w:jc w:val="center"/>
        <w:rPr>
          <w:rFonts w:ascii="Cambria" w:hAnsi="Cambria"/>
          <w:b/>
        </w:rPr>
      </w:pPr>
      <w:bookmarkStart w:id="0" w:name="_Hlk147908675"/>
      <w:r w:rsidRPr="00BB5622">
        <w:rPr>
          <w:rFonts w:ascii="Cambria" w:hAnsi="Cambria"/>
          <w:b/>
        </w:rPr>
        <w:t xml:space="preserve">Specyfikacja przedmiotu zamówienia </w:t>
      </w:r>
    </w:p>
    <w:p w14:paraId="0E6070EF" w14:textId="77777777" w:rsidR="000432A7" w:rsidRPr="00BB5622" w:rsidRDefault="000432A7" w:rsidP="00EA1230">
      <w:pPr>
        <w:tabs>
          <w:tab w:val="left" w:pos="1110"/>
        </w:tabs>
        <w:spacing w:after="0" w:line="240" w:lineRule="auto"/>
        <w:jc w:val="center"/>
        <w:rPr>
          <w:rFonts w:ascii="Cambria" w:hAnsi="Cambria"/>
          <w:b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949"/>
        <w:gridCol w:w="7229"/>
      </w:tblGrid>
      <w:tr w:rsidR="000432A7" w:rsidRPr="006B2491" w14:paraId="09F9382F" w14:textId="77777777" w:rsidTr="00A1760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9EBA" w14:textId="77777777" w:rsidR="00EA1230" w:rsidRPr="006B2491" w:rsidRDefault="00EA123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6B2491">
              <w:rPr>
                <w:rFonts w:ascii="Cambria" w:hAnsi="Cambria"/>
                <w:b/>
              </w:rPr>
              <w:t>Lp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F215" w14:textId="77777777" w:rsidR="00EA1230" w:rsidRPr="006B2491" w:rsidRDefault="00EA123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26D7BF0F" w14:textId="77777777" w:rsidR="00EA1230" w:rsidRPr="006B2491" w:rsidRDefault="00EA123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6B2491">
              <w:rPr>
                <w:rFonts w:ascii="Cambria" w:hAnsi="Cambria"/>
                <w:b/>
              </w:rPr>
              <w:t>Przedmiot zamówienia</w:t>
            </w:r>
          </w:p>
          <w:p w14:paraId="3DC97B77" w14:textId="77777777" w:rsidR="00EA1230" w:rsidRPr="006B2491" w:rsidRDefault="00EA123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55F9" w14:textId="77777777" w:rsidR="00EA1230" w:rsidRPr="006B2491" w:rsidRDefault="00EA123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6B2491">
              <w:rPr>
                <w:rFonts w:ascii="Cambria" w:hAnsi="Cambria"/>
                <w:b/>
              </w:rPr>
              <w:t>Specyfikacja techniczna/minimalne parametry techniczne</w:t>
            </w:r>
          </w:p>
        </w:tc>
      </w:tr>
      <w:tr w:rsidR="004E669F" w:rsidRPr="006B2491" w14:paraId="786D8482" w14:textId="77777777" w:rsidTr="00A1760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460D" w14:textId="1E1B6F2D" w:rsidR="004E669F" w:rsidRPr="006B2491" w:rsidRDefault="004E669F" w:rsidP="004E669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6B2491">
              <w:rPr>
                <w:rFonts w:ascii="Cambria" w:hAnsi="Cambria"/>
                <w:b/>
              </w:rPr>
              <w:t>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583D" w14:textId="5266C08B" w:rsidR="004E669F" w:rsidRPr="006B2491" w:rsidRDefault="00DC5A2E" w:rsidP="006E2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Montserrat-Light"/>
                <w:b/>
                <w:bCs/>
                <w:lang w:eastAsia="pl-PL"/>
              </w:rPr>
            </w:pPr>
            <w:r w:rsidRPr="006B2491">
              <w:rPr>
                <w:rFonts w:ascii="Cambria" w:hAnsi="Cambria" w:cs="Montserrat-Light"/>
                <w:b/>
                <w:bCs/>
                <w:lang w:eastAsia="pl-PL"/>
              </w:rPr>
              <w:t>Zakup</w:t>
            </w:r>
            <w:r w:rsidR="007D214C">
              <w:rPr>
                <w:rFonts w:ascii="Cambria" w:hAnsi="Cambria" w:cs="Montserrat-Light"/>
                <w:b/>
                <w:bCs/>
                <w:lang w:eastAsia="pl-PL"/>
              </w:rPr>
              <w:t xml:space="preserve"> i</w:t>
            </w:r>
            <w:r w:rsidRPr="006B2491">
              <w:rPr>
                <w:rFonts w:ascii="Cambria" w:hAnsi="Cambria" w:cs="Montserrat-Light"/>
                <w:b/>
                <w:bCs/>
                <w:lang w:eastAsia="pl-PL"/>
              </w:rPr>
              <w:t xml:space="preserve"> dostawa </w:t>
            </w:r>
            <w:r w:rsidR="00840DBB">
              <w:rPr>
                <w:rFonts w:ascii="Cambria" w:hAnsi="Cambria" w:cs="Montserrat-Light"/>
                <w:b/>
                <w:bCs/>
                <w:lang w:eastAsia="pl-PL"/>
              </w:rPr>
              <w:br/>
            </w:r>
            <w:proofErr w:type="spellStart"/>
            <w:r w:rsidR="007D214C">
              <w:rPr>
                <w:rFonts w:ascii="Cambria" w:hAnsi="Cambria" w:cs="Montserrat-Light"/>
                <w:b/>
                <w:bCs/>
                <w:lang w:eastAsia="pl-PL"/>
              </w:rPr>
              <w:t>ukosowarki</w:t>
            </w:r>
            <w:proofErr w:type="spellEnd"/>
            <w:r w:rsidRPr="006B2491">
              <w:rPr>
                <w:rFonts w:ascii="Cambria" w:hAnsi="Cambria" w:cs="Montserrat-Light"/>
                <w:b/>
                <w:bCs/>
                <w:lang w:eastAsia="pl-PL"/>
              </w:rPr>
              <w:t xml:space="preserve"> </w:t>
            </w:r>
            <w:r w:rsidR="00847C0E">
              <w:rPr>
                <w:rFonts w:ascii="Cambria" w:hAnsi="Cambria" w:cs="Montserrat-Light"/>
                <w:b/>
                <w:bCs/>
                <w:lang w:eastAsia="pl-PL"/>
              </w:rPr>
              <w:t xml:space="preserve">do rur </w:t>
            </w:r>
            <w:r w:rsidRPr="006B2491">
              <w:rPr>
                <w:rFonts w:ascii="Cambria" w:hAnsi="Cambria" w:cs="Montserrat-Light"/>
                <w:b/>
                <w:bCs/>
                <w:lang w:eastAsia="pl-PL"/>
              </w:rPr>
              <w:t xml:space="preserve">– 1 </w:t>
            </w:r>
            <w:r w:rsidR="007D214C">
              <w:rPr>
                <w:rFonts w:ascii="Cambria" w:hAnsi="Cambria" w:cs="Montserrat-Light"/>
                <w:b/>
                <w:bCs/>
                <w:lang w:eastAsia="pl-PL"/>
              </w:rPr>
              <w:t>szt</w:t>
            </w:r>
            <w:r w:rsidRPr="006B2491">
              <w:rPr>
                <w:rFonts w:ascii="Cambria" w:hAnsi="Cambria" w:cs="Montserrat-Light"/>
                <w:b/>
                <w:bCs/>
                <w:lang w:eastAsia="pl-PL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3AC7" w14:textId="77777777" w:rsidR="00950CF2" w:rsidRPr="006B2491" w:rsidRDefault="00950CF2" w:rsidP="00950CF2">
            <w:pPr>
              <w:pStyle w:val="Bezodstpw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4A05BB68" w14:textId="3BE06686" w:rsidR="00DC5A2E" w:rsidRPr="007D214C" w:rsidRDefault="007F6C15" w:rsidP="006E234F">
            <w:pPr>
              <w:pStyle w:val="Bezodstpw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D214C">
              <w:rPr>
                <w:rFonts w:ascii="Cambria" w:hAnsi="Cambria"/>
                <w:b/>
                <w:sz w:val="22"/>
                <w:szCs w:val="22"/>
              </w:rPr>
              <w:t xml:space="preserve">Minimalne parametry </w:t>
            </w:r>
            <w:r w:rsidR="00976136" w:rsidRPr="007D214C">
              <w:rPr>
                <w:rFonts w:ascii="Cambria" w:hAnsi="Cambria"/>
                <w:b/>
                <w:sz w:val="22"/>
                <w:szCs w:val="22"/>
              </w:rPr>
              <w:t xml:space="preserve">techniczne </w:t>
            </w:r>
            <w:r w:rsidR="00682E13" w:rsidRPr="007D214C">
              <w:rPr>
                <w:rFonts w:ascii="Cambria" w:hAnsi="Cambria"/>
                <w:b/>
                <w:sz w:val="22"/>
                <w:szCs w:val="22"/>
              </w:rPr>
              <w:t>z</w:t>
            </w:r>
            <w:r w:rsidR="00DC5A2E" w:rsidRPr="007D214C">
              <w:rPr>
                <w:rFonts w:ascii="Cambria" w:hAnsi="Cambria"/>
                <w:b/>
                <w:sz w:val="22"/>
                <w:szCs w:val="22"/>
              </w:rPr>
              <w:t>akup</w:t>
            </w:r>
            <w:r w:rsidR="00682E13" w:rsidRPr="007D214C">
              <w:rPr>
                <w:rFonts w:ascii="Cambria" w:hAnsi="Cambria"/>
                <w:b/>
                <w:sz w:val="22"/>
                <w:szCs w:val="22"/>
              </w:rPr>
              <w:t>u</w:t>
            </w:r>
            <w:r w:rsidR="007D214C" w:rsidRPr="007D214C">
              <w:rPr>
                <w:rFonts w:ascii="Cambria" w:hAnsi="Cambria"/>
                <w:b/>
                <w:sz w:val="22"/>
                <w:szCs w:val="22"/>
              </w:rPr>
              <w:t xml:space="preserve"> i</w:t>
            </w:r>
            <w:r w:rsidR="00DC5A2E" w:rsidRPr="007D214C">
              <w:rPr>
                <w:rFonts w:ascii="Cambria" w:hAnsi="Cambria"/>
                <w:b/>
                <w:sz w:val="22"/>
                <w:szCs w:val="22"/>
              </w:rPr>
              <w:t xml:space="preserve"> dostaw</w:t>
            </w:r>
            <w:r w:rsidR="00682E13" w:rsidRPr="007D214C">
              <w:rPr>
                <w:rFonts w:ascii="Cambria" w:hAnsi="Cambria"/>
                <w:b/>
                <w:sz w:val="22"/>
                <w:szCs w:val="22"/>
              </w:rPr>
              <w:t>y</w:t>
            </w:r>
            <w:r w:rsidR="00DC5A2E" w:rsidRPr="007D214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7D214C" w:rsidRPr="007D214C">
              <w:rPr>
                <w:rFonts w:ascii="Cambria" w:hAnsi="Cambria"/>
                <w:b/>
                <w:sz w:val="22"/>
                <w:szCs w:val="22"/>
              </w:rPr>
              <w:br/>
            </w:r>
            <w:proofErr w:type="spellStart"/>
            <w:r w:rsidR="007D214C" w:rsidRPr="00A17601">
              <w:rPr>
                <w:rFonts w:ascii="Cambria" w:hAnsi="Cambria" w:cs="Montserrat-Light"/>
                <w:b/>
                <w:bCs/>
                <w:sz w:val="22"/>
                <w:szCs w:val="22"/>
                <w:lang w:eastAsia="pl-PL"/>
              </w:rPr>
              <w:t>ukosowarki</w:t>
            </w:r>
            <w:proofErr w:type="spellEnd"/>
            <w:r w:rsidR="00847C0E">
              <w:rPr>
                <w:rFonts w:ascii="Cambria" w:hAnsi="Cambria" w:cs="Montserrat-Light"/>
                <w:b/>
                <w:bCs/>
                <w:sz w:val="22"/>
                <w:szCs w:val="22"/>
                <w:lang w:eastAsia="pl-PL"/>
              </w:rPr>
              <w:t xml:space="preserve"> do rur</w:t>
            </w:r>
            <w:r w:rsidR="007D214C" w:rsidRPr="00A17601">
              <w:rPr>
                <w:rFonts w:ascii="Cambria" w:hAnsi="Cambria" w:cs="Montserrat-Light"/>
                <w:b/>
                <w:bCs/>
                <w:sz w:val="22"/>
                <w:szCs w:val="22"/>
                <w:lang w:eastAsia="pl-PL"/>
              </w:rPr>
              <w:t xml:space="preserve"> – 1 szt.</w:t>
            </w:r>
          </w:p>
          <w:p w14:paraId="5C8AC48F" w14:textId="77777777" w:rsidR="00950CF2" w:rsidRPr="00944D7B" w:rsidRDefault="00950CF2" w:rsidP="00DC5A2E">
            <w:pPr>
              <w:pStyle w:val="Bezodstpw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D6B82F8" w14:textId="252AA465" w:rsidR="007D214C" w:rsidRPr="00A17601" w:rsidRDefault="007D214C" w:rsidP="00A1760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mbria" w:eastAsia="Cambria" w:hAnsi="Cambria" w:cs="Arial"/>
              </w:rPr>
            </w:pPr>
            <w:r w:rsidRPr="00A17601">
              <w:rPr>
                <w:rFonts w:ascii="Cambria" w:eastAsia="Cambria" w:hAnsi="Cambria" w:cs="Arial"/>
              </w:rPr>
              <w:t>Średnica rur: od 25</w:t>
            </w:r>
            <w:r w:rsidR="006710B4">
              <w:rPr>
                <w:rFonts w:ascii="Cambria" w:eastAsia="Cambria" w:hAnsi="Cambria" w:cs="Arial"/>
              </w:rPr>
              <w:t xml:space="preserve"> mm</w:t>
            </w:r>
            <w:r w:rsidRPr="00A17601">
              <w:rPr>
                <w:rFonts w:ascii="Cambria" w:eastAsia="Cambria" w:hAnsi="Cambria" w:cs="Arial"/>
              </w:rPr>
              <w:t xml:space="preserve"> do 200</w:t>
            </w:r>
            <w:r w:rsidR="00040DFD">
              <w:rPr>
                <w:rFonts w:ascii="Cambria" w:eastAsia="Cambria" w:hAnsi="Cambria" w:cs="Arial"/>
              </w:rPr>
              <w:t xml:space="preserve"> </w:t>
            </w:r>
            <w:r w:rsidRPr="00A17601">
              <w:rPr>
                <w:rFonts w:ascii="Cambria" w:eastAsia="Cambria" w:hAnsi="Cambria" w:cs="Arial"/>
              </w:rPr>
              <w:t>mm (1cal ~ 8 cali).</w:t>
            </w:r>
          </w:p>
          <w:p w14:paraId="40197362" w14:textId="58BD2866" w:rsidR="007D214C" w:rsidRPr="00A17601" w:rsidRDefault="007D214C" w:rsidP="00A1760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</w:rPr>
            </w:pPr>
            <w:r w:rsidRPr="00A17601">
              <w:rPr>
                <w:rFonts w:ascii="Cambria" w:hAnsi="Cambria"/>
              </w:rPr>
              <w:t>Grubość ścianki: do 12</w:t>
            </w:r>
            <w:r w:rsidR="006710B4">
              <w:rPr>
                <w:rFonts w:ascii="Cambria" w:hAnsi="Cambria"/>
              </w:rPr>
              <w:t xml:space="preserve"> </w:t>
            </w:r>
            <w:r w:rsidRPr="00A17601">
              <w:rPr>
                <w:rFonts w:ascii="Cambria" w:hAnsi="Cambria"/>
              </w:rPr>
              <w:t>mm.</w:t>
            </w:r>
          </w:p>
          <w:p w14:paraId="0974E7A9" w14:textId="651D96D3" w:rsidR="007D214C" w:rsidRPr="00A17601" w:rsidRDefault="007D214C" w:rsidP="00A1760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</w:rPr>
            </w:pPr>
            <w:r w:rsidRPr="00A17601">
              <w:rPr>
                <w:rFonts w:ascii="Cambria" w:hAnsi="Cambria"/>
              </w:rPr>
              <w:t xml:space="preserve">Obróbka kolan hamburskich (średnica, typ): </w:t>
            </w:r>
          </w:p>
          <w:p w14:paraId="67EE4F1D" w14:textId="7E5FC549" w:rsidR="00930A73" w:rsidRDefault="007D214C" w:rsidP="00F5097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64" w:hanging="284"/>
              <w:jc w:val="both"/>
            </w:pPr>
            <w:r w:rsidRPr="00A17601">
              <w:rPr>
                <w:rFonts w:ascii="Cambria" w:hAnsi="Cambria"/>
              </w:rPr>
              <w:t>kolano hamburskie DN25, typ 3D, norma EN 10253-2 typ A</w:t>
            </w:r>
            <w:r w:rsidR="00FB5494">
              <w:rPr>
                <w:rFonts w:ascii="Cambria" w:hAnsi="Cambria"/>
              </w:rPr>
              <w:t xml:space="preserve"> lub równoważna</w:t>
            </w:r>
            <w:r w:rsidRPr="00A17601">
              <w:rPr>
                <w:rFonts w:ascii="Cambria" w:hAnsi="Cambria"/>
              </w:rPr>
              <w:t>;</w:t>
            </w:r>
            <w:r w:rsidR="00807BAE">
              <w:rPr>
                <w:rFonts w:ascii="Cambria" w:hAnsi="Cambria"/>
              </w:rPr>
              <w:t xml:space="preserve"> </w:t>
            </w:r>
          </w:p>
          <w:p w14:paraId="683B109A" w14:textId="22380BF7" w:rsidR="007D214C" w:rsidRPr="00807BAE" w:rsidRDefault="007D214C" w:rsidP="00F5097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164" w:hanging="284"/>
              <w:jc w:val="both"/>
              <w:rPr>
                <w:rFonts w:ascii="Cambria" w:hAnsi="Cambria"/>
              </w:rPr>
            </w:pPr>
            <w:r w:rsidRPr="00807BAE">
              <w:rPr>
                <w:rFonts w:ascii="Cambria" w:hAnsi="Cambria"/>
              </w:rPr>
              <w:t>kolano hamburskie DN50, typ 3D, norma EN 10253-2 typ A</w:t>
            </w:r>
            <w:r w:rsidR="00FB5494">
              <w:rPr>
                <w:rFonts w:ascii="Cambria" w:hAnsi="Cambria"/>
              </w:rPr>
              <w:t xml:space="preserve"> lub równoważna</w:t>
            </w:r>
            <w:r w:rsidRPr="00807BAE">
              <w:rPr>
                <w:rFonts w:ascii="Cambria" w:hAnsi="Cambria"/>
              </w:rPr>
              <w:t>.</w:t>
            </w:r>
          </w:p>
          <w:p w14:paraId="3CA6051D" w14:textId="6D87DA61" w:rsidR="007D214C" w:rsidRPr="00A17601" w:rsidRDefault="007D214C" w:rsidP="00A1760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A17601">
              <w:rPr>
                <w:rFonts w:ascii="Cambria" w:hAnsi="Cambria"/>
              </w:rPr>
              <w:t>Gatunek obrabianych materiałów: 1.4301, 1.4401, P265GH, P355GH.</w:t>
            </w:r>
          </w:p>
          <w:p w14:paraId="286ECA84" w14:textId="665857E2" w:rsidR="007D214C" w:rsidRPr="00A17601" w:rsidRDefault="007D214C" w:rsidP="00A1760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</w:rPr>
            </w:pPr>
            <w:r w:rsidRPr="00A17601">
              <w:rPr>
                <w:rFonts w:ascii="Cambria" w:hAnsi="Cambria"/>
              </w:rPr>
              <w:t>Typ wykonywanej obróbki i kształtu krawędzi do spawania:</w:t>
            </w:r>
          </w:p>
          <w:p w14:paraId="71478C49" w14:textId="6FFCD631" w:rsidR="00930A73" w:rsidRPr="00A17601" w:rsidRDefault="007D214C" w:rsidP="00807BA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164" w:hanging="284"/>
              <w:rPr>
                <w:rFonts w:ascii="Cambria" w:hAnsi="Cambria"/>
              </w:rPr>
            </w:pPr>
            <w:r w:rsidRPr="00A17601">
              <w:rPr>
                <w:rFonts w:ascii="Cambria" w:hAnsi="Cambria"/>
              </w:rPr>
              <w:t>planowanie czoła rury</w:t>
            </w:r>
            <w:r w:rsidR="00A17601">
              <w:rPr>
                <w:rFonts w:ascii="Cambria" w:hAnsi="Cambria"/>
              </w:rPr>
              <w:t>;</w:t>
            </w:r>
          </w:p>
          <w:p w14:paraId="7105A4E0" w14:textId="1522A200" w:rsidR="00930A73" w:rsidRPr="00807BAE" w:rsidRDefault="007D214C" w:rsidP="00807BA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164" w:hanging="284"/>
              <w:rPr>
                <w:rFonts w:ascii="Cambria" w:hAnsi="Cambria"/>
              </w:rPr>
            </w:pPr>
            <w:r w:rsidRPr="00807BAE">
              <w:rPr>
                <w:rFonts w:ascii="Cambria" w:hAnsi="Cambria"/>
              </w:rPr>
              <w:t>kalibracja średnicy wewnętrznej rury</w:t>
            </w:r>
            <w:r w:rsidR="00A17601" w:rsidRPr="00807BAE">
              <w:rPr>
                <w:rFonts w:ascii="Cambria" w:hAnsi="Cambria"/>
              </w:rPr>
              <w:t>;</w:t>
            </w:r>
          </w:p>
          <w:p w14:paraId="55D21CDD" w14:textId="0C38BAA3" w:rsidR="007D214C" w:rsidRPr="00807BAE" w:rsidRDefault="007D214C" w:rsidP="00807BA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164" w:hanging="284"/>
              <w:rPr>
                <w:rFonts w:ascii="Cambria" w:hAnsi="Cambria"/>
              </w:rPr>
            </w:pPr>
            <w:r w:rsidRPr="00807BAE">
              <w:rPr>
                <w:rFonts w:ascii="Cambria" w:hAnsi="Cambria"/>
              </w:rPr>
              <w:t>ukosowanie krawędzi do spawania na V, U, J</w:t>
            </w:r>
            <w:r w:rsidR="00A17601" w:rsidRPr="00807BAE">
              <w:rPr>
                <w:rFonts w:ascii="Cambria" w:hAnsi="Cambria"/>
              </w:rPr>
              <w:t>.</w:t>
            </w:r>
          </w:p>
          <w:p w14:paraId="23D0DF3B" w14:textId="5ADE9B0C" w:rsidR="007D214C" w:rsidRPr="00A17601" w:rsidRDefault="007D214C" w:rsidP="00A1760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A17601">
              <w:rPr>
                <w:rFonts w:ascii="Cambria" w:hAnsi="Cambria"/>
              </w:rPr>
              <w:t>Narzędzie skrawające z wymiennymi płytkami z węglika spiekanego.</w:t>
            </w:r>
          </w:p>
          <w:p w14:paraId="71466623" w14:textId="5EC86476" w:rsidR="007D214C" w:rsidRPr="00A17601" w:rsidRDefault="007D214C" w:rsidP="00A1760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</w:rPr>
            </w:pPr>
            <w:r w:rsidRPr="00A17601">
              <w:rPr>
                <w:rFonts w:ascii="Cambria" w:hAnsi="Cambria"/>
              </w:rPr>
              <w:t>Funkcje sterowania:</w:t>
            </w:r>
          </w:p>
          <w:p w14:paraId="09A68774" w14:textId="21D86023" w:rsidR="00D16364" w:rsidRPr="00A17601" w:rsidRDefault="00A17601" w:rsidP="00807BA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64" w:hanging="284"/>
              <w:rPr>
                <w:rFonts w:ascii="Cambria" w:hAnsi="Cambria"/>
              </w:rPr>
            </w:pPr>
            <w:r w:rsidRPr="00A17601">
              <w:rPr>
                <w:rFonts w:ascii="Cambria" w:hAnsi="Cambria"/>
              </w:rPr>
              <w:t>wybór typu krawędzi do spawania</w:t>
            </w:r>
            <w:r>
              <w:rPr>
                <w:rFonts w:ascii="Cambria" w:hAnsi="Cambria"/>
              </w:rPr>
              <w:t>;</w:t>
            </w:r>
          </w:p>
          <w:p w14:paraId="50E25A12" w14:textId="1CBA6E7D" w:rsidR="00D16364" w:rsidRPr="00807BAE" w:rsidRDefault="00A17601" w:rsidP="00807BA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64" w:hanging="284"/>
              <w:rPr>
                <w:rFonts w:ascii="Cambria" w:hAnsi="Cambria"/>
              </w:rPr>
            </w:pPr>
            <w:r w:rsidRPr="00807BAE">
              <w:rPr>
                <w:rFonts w:ascii="Cambria" w:hAnsi="Cambria"/>
              </w:rPr>
              <w:t>możliwość zaprogramowania kąta obrabianej krawędzi;</w:t>
            </w:r>
          </w:p>
          <w:p w14:paraId="58749733" w14:textId="684A41AE" w:rsidR="00D16364" w:rsidRPr="00807BAE" w:rsidRDefault="00A17601" w:rsidP="00807BA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64" w:hanging="284"/>
              <w:rPr>
                <w:rFonts w:ascii="Cambria" w:hAnsi="Cambria"/>
              </w:rPr>
            </w:pPr>
            <w:r w:rsidRPr="00807BAE">
              <w:rPr>
                <w:rFonts w:ascii="Cambria" w:hAnsi="Cambria"/>
              </w:rPr>
              <w:t>możliwość zaprogramowania wielkości tzw. progu krawędzi;</w:t>
            </w:r>
          </w:p>
          <w:p w14:paraId="2201AD4C" w14:textId="3B8C5749" w:rsidR="00A17601" w:rsidRPr="00807BAE" w:rsidRDefault="00A17601" w:rsidP="00807BA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64" w:hanging="284"/>
              <w:rPr>
                <w:rFonts w:ascii="Cambria" w:hAnsi="Cambria"/>
              </w:rPr>
            </w:pPr>
            <w:r w:rsidRPr="00807BAE">
              <w:rPr>
                <w:rFonts w:ascii="Cambria" w:hAnsi="Cambria"/>
              </w:rPr>
              <w:t xml:space="preserve">możliwość </w:t>
            </w:r>
            <w:r w:rsidR="00F5097E">
              <w:rPr>
                <w:rFonts w:ascii="Cambria" w:hAnsi="Cambria"/>
              </w:rPr>
              <w:t>za</w:t>
            </w:r>
            <w:r w:rsidRPr="00807BAE">
              <w:rPr>
                <w:rFonts w:ascii="Cambria" w:hAnsi="Cambria"/>
              </w:rPr>
              <w:t>programowania długości i głębokości kalibracji wewnętrznej średnicy rury;</w:t>
            </w:r>
          </w:p>
          <w:p w14:paraId="5F55C4D8" w14:textId="5CDB16F7" w:rsidR="00D73B6F" w:rsidRPr="005F15FC" w:rsidRDefault="00A17601" w:rsidP="00017B6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rPr>
                <w:rFonts w:ascii="Cambria" w:hAnsi="Cambria"/>
              </w:rPr>
              <w:t>W</w:t>
            </w:r>
            <w:r w:rsidRPr="00A17601">
              <w:rPr>
                <w:rFonts w:ascii="Cambria" w:hAnsi="Cambria"/>
              </w:rPr>
              <w:t>prowadzanie danych: pulpit sterowniczy wyposażony w ekran dotykowy.</w:t>
            </w:r>
            <w:r>
              <w:rPr>
                <w:rFonts w:ascii="Cambria" w:hAnsi="Cambria"/>
              </w:rPr>
              <w:t xml:space="preserve"> </w:t>
            </w:r>
          </w:p>
        </w:tc>
      </w:tr>
    </w:tbl>
    <w:p w14:paraId="12274AD4" w14:textId="77777777" w:rsidR="004E669F" w:rsidRPr="004E669F" w:rsidRDefault="004E669F" w:rsidP="00EA1230">
      <w:pPr>
        <w:spacing w:line="240" w:lineRule="auto"/>
        <w:contextualSpacing/>
        <w:rPr>
          <w:rFonts w:ascii="Cambria" w:hAnsi="Cambria"/>
          <w:b/>
          <w:bCs/>
        </w:rPr>
      </w:pPr>
    </w:p>
    <w:p w14:paraId="09BE9831" w14:textId="6028409C" w:rsidR="000E78C5" w:rsidRPr="00A17601" w:rsidRDefault="00A17601">
      <w:pPr>
        <w:spacing w:after="0" w:line="240" w:lineRule="auto"/>
        <w:contextualSpacing/>
        <w:jc w:val="both"/>
        <w:rPr>
          <w:rFonts w:ascii="Cambria" w:hAnsi="Cambria"/>
        </w:rPr>
      </w:pPr>
      <w:proofErr w:type="spellStart"/>
      <w:r w:rsidRPr="00A17601">
        <w:rPr>
          <w:rFonts w:ascii="Cambria" w:hAnsi="Cambria"/>
        </w:rPr>
        <w:t>Ukosowarka</w:t>
      </w:r>
      <w:proofErr w:type="spellEnd"/>
      <w:r w:rsidR="004E669F" w:rsidRPr="00A17601" w:rsidDel="00A1589C">
        <w:rPr>
          <w:rFonts w:ascii="Cambria" w:hAnsi="Cambria"/>
        </w:rPr>
        <w:t xml:space="preserve"> </w:t>
      </w:r>
      <w:r w:rsidR="008120EB">
        <w:rPr>
          <w:rFonts w:ascii="Cambria" w:hAnsi="Cambria"/>
        </w:rPr>
        <w:t xml:space="preserve">do rur </w:t>
      </w:r>
      <w:r w:rsidR="00B83307" w:rsidRPr="00A17601">
        <w:rPr>
          <w:rFonts w:ascii="Cambria" w:hAnsi="Cambria"/>
        </w:rPr>
        <w:t xml:space="preserve">– 1 </w:t>
      </w:r>
      <w:r w:rsidRPr="00A17601">
        <w:rPr>
          <w:rFonts w:ascii="Cambria" w:hAnsi="Cambria"/>
        </w:rPr>
        <w:t>szt.</w:t>
      </w:r>
      <w:r w:rsidR="00B83307" w:rsidRPr="00A17601">
        <w:rPr>
          <w:rFonts w:ascii="Cambria" w:hAnsi="Cambria"/>
        </w:rPr>
        <w:t xml:space="preserve"> </w:t>
      </w:r>
      <w:r w:rsidR="004E669F" w:rsidRPr="00A17601">
        <w:rPr>
          <w:rFonts w:ascii="Cambria" w:hAnsi="Cambria"/>
        </w:rPr>
        <w:t>wyspecyfikowan</w:t>
      </w:r>
      <w:r w:rsidRPr="00A17601">
        <w:rPr>
          <w:rFonts w:ascii="Cambria" w:hAnsi="Cambria"/>
        </w:rPr>
        <w:t>a</w:t>
      </w:r>
      <w:r w:rsidR="004E669F" w:rsidRPr="00A17601">
        <w:rPr>
          <w:rFonts w:ascii="Cambria" w:hAnsi="Cambria"/>
        </w:rPr>
        <w:t xml:space="preserve"> w Załączniku nr 1 do zapytania ofertowego </w:t>
      </w:r>
      <w:r w:rsidRPr="00A17601">
        <w:rPr>
          <w:rFonts w:ascii="Cambria" w:hAnsi="Cambria"/>
        </w:rPr>
        <w:br/>
      </w:r>
      <w:r w:rsidR="00714588" w:rsidRPr="00A17601">
        <w:rPr>
          <w:rFonts w:ascii="Cambria" w:eastAsia="Cambria" w:hAnsi="Cambria" w:cs="Arial"/>
        </w:rPr>
        <w:t xml:space="preserve">nr </w:t>
      </w:r>
      <w:r w:rsidRPr="00A17601">
        <w:rPr>
          <w:rFonts w:ascii="Cambria" w:eastAsia="Cambria" w:hAnsi="Cambria" w:cs="Arial"/>
        </w:rPr>
        <w:t>2</w:t>
      </w:r>
      <w:r w:rsidR="00714588" w:rsidRPr="00A17601">
        <w:rPr>
          <w:rFonts w:ascii="Cambria" w:eastAsia="Cambria" w:hAnsi="Cambria" w:cs="Arial"/>
        </w:rPr>
        <w:t>/</w:t>
      </w:r>
      <w:r w:rsidRPr="00A17601">
        <w:rPr>
          <w:rFonts w:ascii="Cambria" w:eastAsia="Cambria" w:hAnsi="Cambria" w:cs="Arial"/>
        </w:rPr>
        <w:t>1</w:t>
      </w:r>
      <w:r w:rsidR="00714588" w:rsidRPr="00A17601">
        <w:rPr>
          <w:rFonts w:ascii="Cambria" w:eastAsia="Cambria" w:hAnsi="Cambria" w:cs="Arial"/>
        </w:rPr>
        <w:t>/2024/</w:t>
      </w:r>
      <w:r w:rsidR="00CF45BD" w:rsidRPr="00A17601">
        <w:rPr>
          <w:rFonts w:ascii="Cambria" w:eastAsia="Cambria" w:hAnsi="Cambria" w:cs="Arial"/>
        </w:rPr>
        <w:t>FEPD.01.05</w:t>
      </w:r>
      <w:r w:rsidR="004E669F" w:rsidRPr="00A17601">
        <w:rPr>
          <w:rFonts w:ascii="Cambria" w:hAnsi="Cambria"/>
        </w:rPr>
        <w:t xml:space="preserve"> powinn</w:t>
      </w:r>
      <w:r w:rsidRPr="00A17601">
        <w:rPr>
          <w:rFonts w:ascii="Cambria" w:hAnsi="Cambria"/>
        </w:rPr>
        <w:t>a</w:t>
      </w:r>
      <w:r w:rsidR="004E669F" w:rsidRPr="00A17601">
        <w:rPr>
          <w:rFonts w:ascii="Cambria" w:hAnsi="Cambria"/>
        </w:rPr>
        <w:t xml:space="preserve"> być fabrycznie now</w:t>
      </w:r>
      <w:r w:rsidRPr="00A17601">
        <w:rPr>
          <w:rFonts w:ascii="Cambria" w:hAnsi="Cambria"/>
        </w:rPr>
        <w:t>a</w:t>
      </w:r>
      <w:r w:rsidR="004E669F" w:rsidRPr="00A17601">
        <w:rPr>
          <w:rFonts w:ascii="Cambria" w:hAnsi="Cambria"/>
        </w:rPr>
        <w:t xml:space="preserve">. </w:t>
      </w:r>
    </w:p>
    <w:p w14:paraId="11E80D85" w14:textId="77777777" w:rsidR="000E78C5" w:rsidRPr="00A17601" w:rsidRDefault="000E78C5">
      <w:pPr>
        <w:spacing w:after="0" w:line="240" w:lineRule="auto"/>
        <w:contextualSpacing/>
        <w:jc w:val="both"/>
        <w:rPr>
          <w:rFonts w:ascii="Cambria" w:hAnsi="Cambria"/>
        </w:rPr>
      </w:pPr>
    </w:p>
    <w:p w14:paraId="23A302A9" w14:textId="2BB73BEB" w:rsidR="00F1078B" w:rsidRPr="00BB5622" w:rsidRDefault="004E669F" w:rsidP="00A17601">
      <w:pPr>
        <w:spacing w:after="0" w:line="240" w:lineRule="auto"/>
        <w:contextualSpacing/>
        <w:jc w:val="both"/>
        <w:rPr>
          <w:rFonts w:ascii="Cambria" w:hAnsi="Cambria"/>
          <w:i/>
          <w:sz w:val="18"/>
          <w:szCs w:val="18"/>
        </w:rPr>
      </w:pPr>
      <w:r w:rsidRPr="00A17601">
        <w:rPr>
          <w:rFonts w:ascii="Cambria" w:hAnsi="Cambria"/>
        </w:rPr>
        <w:t xml:space="preserve">Do formularza oferty Oferent musi dołączyć kartę katalogową/specyfikację techniczną zaoferowanego przez siebie przedmiotu zamówienia w celu potwierdzenia jego parametrów technicznych. </w:t>
      </w:r>
      <w:r w:rsidRPr="00A17601">
        <w:rPr>
          <w:rFonts w:ascii="Cambria" w:hAnsi="Cambria"/>
        </w:rPr>
        <w:br/>
        <w:t>W przypadku gdy minimalne parametry techniczne zaoferowanego przedmiotu zamówienia wskazane w Załączniku nr 1</w:t>
      </w:r>
      <w:r w:rsidR="0053049D" w:rsidRPr="00A17601">
        <w:rPr>
          <w:rFonts w:ascii="Cambria" w:hAnsi="Cambria"/>
        </w:rPr>
        <w:t xml:space="preserve"> </w:t>
      </w:r>
      <w:r w:rsidRPr="00A17601">
        <w:rPr>
          <w:rFonts w:ascii="Cambria" w:hAnsi="Cambria"/>
        </w:rPr>
        <w:t>do zapytania ofertowego</w:t>
      </w:r>
      <w:r w:rsidR="0053049D" w:rsidRPr="00A17601">
        <w:rPr>
          <w:rFonts w:ascii="Cambria" w:hAnsi="Cambria"/>
        </w:rPr>
        <w:t xml:space="preserve"> nr </w:t>
      </w:r>
      <w:r w:rsidR="00A17601">
        <w:rPr>
          <w:rFonts w:ascii="Cambria" w:hAnsi="Cambria"/>
        </w:rPr>
        <w:t>2</w:t>
      </w:r>
      <w:r w:rsidR="0053049D" w:rsidRPr="00A17601">
        <w:rPr>
          <w:rFonts w:ascii="Cambria" w:hAnsi="Cambria"/>
        </w:rPr>
        <w:t>/</w:t>
      </w:r>
      <w:r w:rsidR="00A17601">
        <w:rPr>
          <w:rFonts w:ascii="Cambria" w:hAnsi="Cambria"/>
        </w:rPr>
        <w:t>1</w:t>
      </w:r>
      <w:r w:rsidR="0053049D" w:rsidRPr="00A17601">
        <w:rPr>
          <w:rFonts w:ascii="Cambria" w:hAnsi="Cambria"/>
        </w:rPr>
        <w:t>/2024/FE</w:t>
      </w:r>
      <w:r w:rsidR="00990ED7" w:rsidRPr="00A17601">
        <w:rPr>
          <w:rFonts w:ascii="Cambria" w:hAnsi="Cambria"/>
        </w:rPr>
        <w:t>PD.01.05</w:t>
      </w:r>
      <w:r w:rsidRPr="00A17601">
        <w:rPr>
          <w:rFonts w:ascii="Cambria" w:hAnsi="Cambria"/>
        </w:rPr>
        <w:t xml:space="preserve"> nie będą odzwierciedlone </w:t>
      </w:r>
      <w:r w:rsidR="00345459" w:rsidRPr="00A17601">
        <w:rPr>
          <w:rFonts w:ascii="Cambria" w:hAnsi="Cambria"/>
        </w:rPr>
        <w:br/>
      </w:r>
      <w:r w:rsidRPr="00A17601">
        <w:rPr>
          <w:rFonts w:ascii="Cambria" w:hAnsi="Cambria"/>
        </w:rPr>
        <w:t>w karcie katalogowej/</w:t>
      </w:r>
      <w:r w:rsidR="000C7E71" w:rsidRPr="00A17601">
        <w:rPr>
          <w:rFonts w:ascii="Cambria" w:hAnsi="Cambria"/>
        </w:rPr>
        <w:t xml:space="preserve"> </w:t>
      </w:r>
      <w:r w:rsidRPr="00A17601">
        <w:rPr>
          <w:rFonts w:ascii="Cambria" w:hAnsi="Cambria"/>
        </w:rPr>
        <w:t xml:space="preserve">specyfikacji dołączonej do formularza oferty, oferta zostanie uznana </w:t>
      </w:r>
      <w:r w:rsidR="00840DBB" w:rsidRPr="00A17601">
        <w:rPr>
          <w:rFonts w:ascii="Cambria" w:hAnsi="Cambria"/>
        </w:rPr>
        <w:br/>
      </w:r>
      <w:r w:rsidRPr="00A17601">
        <w:rPr>
          <w:rFonts w:ascii="Cambria" w:hAnsi="Cambria"/>
        </w:rPr>
        <w:t>za niezgodną z wymogami określonymi w zapytaniu ofertowym i odrzucona z przyczyn formalnych.</w:t>
      </w:r>
      <w:bookmarkEnd w:id="0"/>
    </w:p>
    <w:sectPr w:rsidR="00F1078B" w:rsidRPr="00BB5622" w:rsidSect="007161D8">
      <w:headerReference w:type="default" r:id="rId8"/>
      <w:footerReference w:type="default" r:id="rId9"/>
      <w:pgSz w:w="11906" w:h="16838"/>
      <w:pgMar w:top="55" w:right="991" w:bottom="426" w:left="1276" w:header="27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0AECB" w14:textId="77777777" w:rsidR="007161D8" w:rsidRDefault="007161D8" w:rsidP="00E03C86">
      <w:pPr>
        <w:spacing w:after="0" w:line="240" w:lineRule="auto"/>
      </w:pPr>
      <w:r>
        <w:separator/>
      </w:r>
    </w:p>
  </w:endnote>
  <w:endnote w:type="continuationSeparator" w:id="0">
    <w:p w14:paraId="628A1E57" w14:textId="77777777" w:rsidR="007161D8" w:rsidRDefault="007161D8" w:rsidP="00E0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EE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3285" w14:textId="77777777" w:rsidR="00EA1230" w:rsidRDefault="00EA1230" w:rsidP="00EA1230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</w:p>
  <w:p w14:paraId="7196D96D" w14:textId="77777777" w:rsidR="00AD6F3F" w:rsidRPr="00AD6F3F" w:rsidRDefault="00AD6F3F" w:rsidP="00AD6F3F">
    <w:pPr>
      <w:spacing w:after="0" w:line="240" w:lineRule="auto"/>
      <w:jc w:val="center"/>
      <w:rPr>
        <w:rFonts w:ascii="Cambria" w:eastAsia="Times New Roman" w:hAnsi="Cambria" w:cs="Arial"/>
        <w:noProof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6AA3" w14:textId="77777777" w:rsidR="007161D8" w:rsidRDefault="007161D8" w:rsidP="00E03C86">
      <w:pPr>
        <w:spacing w:after="0" w:line="240" w:lineRule="auto"/>
      </w:pPr>
      <w:r>
        <w:separator/>
      </w:r>
    </w:p>
  </w:footnote>
  <w:footnote w:type="continuationSeparator" w:id="0">
    <w:p w14:paraId="039B7794" w14:textId="77777777" w:rsidR="007161D8" w:rsidRDefault="007161D8" w:rsidP="00E0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B90C" w14:textId="0EA9038B" w:rsidR="000432A7" w:rsidRDefault="00472EB1">
    <w:pPr>
      <w:pStyle w:val="Nagwek"/>
    </w:pPr>
    <w:r>
      <w:rPr>
        <w:noProof/>
      </w:rPr>
      <w:drawing>
        <wp:inline distT="0" distB="0" distL="0" distR="0" wp14:anchorId="4EEDEAE7" wp14:editId="3056D7FE">
          <wp:extent cx="5941060" cy="551815"/>
          <wp:effectExtent l="0" t="0" r="2540" b="635"/>
          <wp:docPr id="15597321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9BDCAD2C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1" w15:restartNumberingAfterBreak="0">
    <w:nsid w:val="0011450B"/>
    <w:multiLevelType w:val="hybridMultilevel"/>
    <w:tmpl w:val="11DEB10A"/>
    <w:lvl w:ilvl="0" w:tplc="8796F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652F2"/>
    <w:multiLevelType w:val="hybridMultilevel"/>
    <w:tmpl w:val="0D0E25EE"/>
    <w:lvl w:ilvl="0" w:tplc="FFFFFFF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8B83D79"/>
    <w:multiLevelType w:val="hybridMultilevel"/>
    <w:tmpl w:val="56F45452"/>
    <w:lvl w:ilvl="0" w:tplc="833AEA90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DB214A6"/>
    <w:multiLevelType w:val="hybridMultilevel"/>
    <w:tmpl w:val="A1BC51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79615C"/>
    <w:multiLevelType w:val="hybridMultilevel"/>
    <w:tmpl w:val="EC8C3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2067"/>
    <w:multiLevelType w:val="hybridMultilevel"/>
    <w:tmpl w:val="A7528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5669"/>
    <w:multiLevelType w:val="hybridMultilevel"/>
    <w:tmpl w:val="5EA09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A2D6A"/>
    <w:multiLevelType w:val="hybridMultilevel"/>
    <w:tmpl w:val="F78C78D4"/>
    <w:lvl w:ilvl="0" w:tplc="4FC6F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5469E7"/>
    <w:multiLevelType w:val="hybridMultilevel"/>
    <w:tmpl w:val="42EA8F6C"/>
    <w:lvl w:ilvl="0" w:tplc="8796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063F9"/>
    <w:multiLevelType w:val="hybridMultilevel"/>
    <w:tmpl w:val="45BCCBA6"/>
    <w:lvl w:ilvl="0" w:tplc="8796F9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7F3F7F"/>
    <w:multiLevelType w:val="hybridMultilevel"/>
    <w:tmpl w:val="0D0E25EE"/>
    <w:lvl w:ilvl="0" w:tplc="7ECA6FFE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833346B"/>
    <w:multiLevelType w:val="hybridMultilevel"/>
    <w:tmpl w:val="52BEC2BA"/>
    <w:lvl w:ilvl="0" w:tplc="4FC6F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9379AB"/>
    <w:multiLevelType w:val="hybridMultilevel"/>
    <w:tmpl w:val="AA445E74"/>
    <w:lvl w:ilvl="0" w:tplc="8796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75FE1"/>
    <w:multiLevelType w:val="hybridMultilevel"/>
    <w:tmpl w:val="1668DAD6"/>
    <w:lvl w:ilvl="0" w:tplc="8796F9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9B013C"/>
    <w:multiLevelType w:val="hybridMultilevel"/>
    <w:tmpl w:val="EAFC5450"/>
    <w:lvl w:ilvl="0" w:tplc="04150017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4C8E16D1"/>
    <w:multiLevelType w:val="hybridMultilevel"/>
    <w:tmpl w:val="2854A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66865"/>
    <w:multiLevelType w:val="hybridMultilevel"/>
    <w:tmpl w:val="8C0AC240"/>
    <w:lvl w:ilvl="0" w:tplc="4FC6F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D0CEC"/>
    <w:multiLevelType w:val="hybridMultilevel"/>
    <w:tmpl w:val="D1CC31C8"/>
    <w:lvl w:ilvl="0" w:tplc="8796F9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7852C2"/>
    <w:multiLevelType w:val="hybridMultilevel"/>
    <w:tmpl w:val="34D65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61C1A"/>
    <w:multiLevelType w:val="hybridMultilevel"/>
    <w:tmpl w:val="8452B5D8"/>
    <w:lvl w:ilvl="0" w:tplc="4FC6F4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D4E257C"/>
    <w:multiLevelType w:val="hybridMultilevel"/>
    <w:tmpl w:val="8F1A4BA4"/>
    <w:lvl w:ilvl="0" w:tplc="4FC6F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EA6456"/>
    <w:multiLevelType w:val="hybridMultilevel"/>
    <w:tmpl w:val="D52EE022"/>
    <w:lvl w:ilvl="0" w:tplc="C9BA9F38">
      <w:start w:val="26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781B63D0"/>
    <w:multiLevelType w:val="hybridMultilevel"/>
    <w:tmpl w:val="BD3AED32"/>
    <w:lvl w:ilvl="0" w:tplc="4FC6F4AA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4" w15:restartNumberingAfterBreak="0">
    <w:nsid w:val="79FA3FCA"/>
    <w:multiLevelType w:val="hybridMultilevel"/>
    <w:tmpl w:val="BB5C67B8"/>
    <w:lvl w:ilvl="0" w:tplc="8796F9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FCC7D14"/>
    <w:multiLevelType w:val="hybridMultilevel"/>
    <w:tmpl w:val="80E408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03680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20646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1168893">
    <w:abstractNumId w:val="2"/>
  </w:num>
  <w:num w:numId="4" w16cid:durableId="186793648">
    <w:abstractNumId w:val="3"/>
  </w:num>
  <w:num w:numId="5" w16cid:durableId="1310943335">
    <w:abstractNumId w:val="23"/>
  </w:num>
  <w:num w:numId="6" w16cid:durableId="1812748432">
    <w:abstractNumId w:val="22"/>
  </w:num>
  <w:num w:numId="7" w16cid:durableId="1090393156">
    <w:abstractNumId w:val="6"/>
  </w:num>
  <w:num w:numId="8" w16cid:durableId="87621980">
    <w:abstractNumId w:val="15"/>
  </w:num>
  <w:num w:numId="9" w16cid:durableId="325280542">
    <w:abstractNumId w:val="17"/>
  </w:num>
  <w:num w:numId="10" w16cid:durableId="1129326352">
    <w:abstractNumId w:val="12"/>
  </w:num>
  <w:num w:numId="11" w16cid:durableId="1216315268">
    <w:abstractNumId w:val="16"/>
  </w:num>
  <w:num w:numId="12" w16cid:durableId="154075362">
    <w:abstractNumId w:val="4"/>
  </w:num>
  <w:num w:numId="13" w16cid:durableId="678577976">
    <w:abstractNumId w:val="5"/>
  </w:num>
  <w:num w:numId="14" w16cid:durableId="1361395685">
    <w:abstractNumId w:val="1"/>
  </w:num>
  <w:num w:numId="15" w16cid:durableId="1078215188">
    <w:abstractNumId w:val="9"/>
  </w:num>
  <w:num w:numId="16" w16cid:durableId="676661891">
    <w:abstractNumId w:val="25"/>
  </w:num>
  <w:num w:numId="17" w16cid:durableId="59791247">
    <w:abstractNumId w:val="18"/>
  </w:num>
  <w:num w:numId="18" w16cid:durableId="1070035769">
    <w:abstractNumId w:val="10"/>
  </w:num>
  <w:num w:numId="19" w16cid:durableId="1894000962">
    <w:abstractNumId w:val="24"/>
  </w:num>
  <w:num w:numId="20" w16cid:durableId="1976443687">
    <w:abstractNumId w:val="14"/>
  </w:num>
  <w:num w:numId="21" w16cid:durableId="1135103251">
    <w:abstractNumId w:val="7"/>
  </w:num>
  <w:num w:numId="22" w16cid:durableId="1708945354">
    <w:abstractNumId w:val="19"/>
  </w:num>
  <w:num w:numId="23" w16cid:durableId="105930372">
    <w:abstractNumId w:val="13"/>
  </w:num>
  <w:num w:numId="24" w16cid:durableId="1360669237">
    <w:abstractNumId w:val="20"/>
  </w:num>
  <w:num w:numId="25" w16cid:durableId="2141338707">
    <w:abstractNumId w:val="21"/>
  </w:num>
  <w:num w:numId="26" w16cid:durableId="103384260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86"/>
    <w:rsid w:val="0000167B"/>
    <w:rsid w:val="00003345"/>
    <w:rsid w:val="00012DBA"/>
    <w:rsid w:val="000135AD"/>
    <w:rsid w:val="00013C24"/>
    <w:rsid w:val="00017117"/>
    <w:rsid w:val="00017B6C"/>
    <w:rsid w:val="00024999"/>
    <w:rsid w:val="00025399"/>
    <w:rsid w:val="000263B2"/>
    <w:rsid w:val="00030775"/>
    <w:rsid w:val="00030BD2"/>
    <w:rsid w:val="00034A93"/>
    <w:rsid w:val="00040DFD"/>
    <w:rsid w:val="0004217C"/>
    <w:rsid w:val="00042B82"/>
    <w:rsid w:val="000432A7"/>
    <w:rsid w:val="000445EF"/>
    <w:rsid w:val="000549C9"/>
    <w:rsid w:val="000610A1"/>
    <w:rsid w:val="00061F41"/>
    <w:rsid w:val="00063624"/>
    <w:rsid w:val="00063B62"/>
    <w:rsid w:val="00063EC5"/>
    <w:rsid w:val="0006437C"/>
    <w:rsid w:val="00064607"/>
    <w:rsid w:val="00066C0E"/>
    <w:rsid w:val="00072B18"/>
    <w:rsid w:val="000730EB"/>
    <w:rsid w:val="00074210"/>
    <w:rsid w:val="000839CD"/>
    <w:rsid w:val="00084964"/>
    <w:rsid w:val="000855D5"/>
    <w:rsid w:val="000944E2"/>
    <w:rsid w:val="00095B9C"/>
    <w:rsid w:val="000966EF"/>
    <w:rsid w:val="00096A01"/>
    <w:rsid w:val="000B0CC7"/>
    <w:rsid w:val="000B21FA"/>
    <w:rsid w:val="000B3D5E"/>
    <w:rsid w:val="000B4297"/>
    <w:rsid w:val="000B481C"/>
    <w:rsid w:val="000B560B"/>
    <w:rsid w:val="000B68CC"/>
    <w:rsid w:val="000B7334"/>
    <w:rsid w:val="000C38E7"/>
    <w:rsid w:val="000C42E8"/>
    <w:rsid w:val="000C5117"/>
    <w:rsid w:val="000C7207"/>
    <w:rsid w:val="000C7E71"/>
    <w:rsid w:val="000E1749"/>
    <w:rsid w:val="000E78C5"/>
    <w:rsid w:val="000F1E43"/>
    <w:rsid w:val="000F3B26"/>
    <w:rsid w:val="000F4FB7"/>
    <w:rsid w:val="000F7B92"/>
    <w:rsid w:val="001026EF"/>
    <w:rsid w:val="00103BC6"/>
    <w:rsid w:val="00103CFC"/>
    <w:rsid w:val="00107573"/>
    <w:rsid w:val="001169EE"/>
    <w:rsid w:val="00117198"/>
    <w:rsid w:val="0012220A"/>
    <w:rsid w:val="001259DA"/>
    <w:rsid w:val="00132892"/>
    <w:rsid w:val="00136F86"/>
    <w:rsid w:val="00137707"/>
    <w:rsid w:val="001401AB"/>
    <w:rsid w:val="001442F7"/>
    <w:rsid w:val="001456E4"/>
    <w:rsid w:val="001502C9"/>
    <w:rsid w:val="001507B4"/>
    <w:rsid w:val="001555D2"/>
    <w:rsid w:val="00164011"/>
    <w:rsid w:val="00164332"/>
    <w:rsid w:val="001654EB"/>
    <w:rsid w:val="0016787A"/>
    <w:rsid w:val="001703B5"/>
    <w:rsid w:val="0017169A"/>
    <w:rsid w:val="001740E3"/>
    <w:rsid w:val="001741B3"/>
    <w:rsid w:val="00181D40"/>
    <w:rsid w:val="00186D23"/>
    <w:rsid w:val="001962DF"/>
    <w:rsid w:val="001968EF"/>
    <w:rsid w:val="001A4313"/>
    <w:rsid w:val="001A4F3B"/>
    <w:rsid w:val="001A4F6E"/>
    <w:rsid w:val="001B5F0A"/>
    <w:rsid w:val="001B79D7"/>
    <w:rsid w:val="001C1425"/>
    <w:rsid w:val="001C47CB"/>
    <w:rsid w:val="001D0F85"/>
    <w:rsid w:val="001D29C0"/>
    <w:rsid w:val="001D2B5C"/>
    <w:rsid w:val="001D61F9"/>
    <w:rsid w:val="001D6AA5"/>
    <w:rsid w:val="001D7A7E"/>
    <w:rsid w:val="001E2B9D"/>
    <w:rsid w:val="001E34A4"/>
    <w:rsid w:val="001E3867"/>
    <w:rsid w:val="001E7E82"/>
    <w:rsid w:val="001F4BC3"/>
    <w:rsid w:val="001F681A"/>
    <w:rsid w:val="00201D41"/>
    <w:rsid w:val="0020376D"/>
    <w:rsid w:val="00207B9A"/>
    <w:rsid w:val="002220D3"/>
    <w:rsid w:val="00224BA1"/>
    <w:rsid w:val="00235C95"/>
    <w:rsid w:val="00245CFD"/>
    <w:rsid w:val="00250239"/>
    <w:rsid w:val="002523EB"/>
    <w:rsid w:val="00253607"/>
    <w:rsid w:val="0025660D"/>
    <w:rsid w:val="00261244"/>
    <w:rsid w:val="00270403"/>
    <w:rsid w:val="00281A04"/>
    <w:rsid w:val="00282103"/>
    <w:rsid w:val="00285F84"/>
    <w:rsid w:val="00295735"/>
    <w:rsid w:val="002A27E8"/>
    <w:rsid w:val="002A3F9B"/>
    <w:rsid w:val="002A65E2"/>
    <w:rsid w:val="002B1AE1"/>
    <w:rsid w:val="002C009A"/>
    <w:rsid w:val="002C1E39"/>
    <w:rsid w:val="002C4E8C"/>
    <w:rsid w:val="002D00B0"/>
    <w:rsid w:val="002D156E"/>
    <w:rsid w:val="002D15D8"/>
    <w:rsid w:val="002D2E6F"/>
    <w:rsid w:val="002F0B73"/>
    <w:rsid w:val="002F4C18"/>
    <w:rsid w:val="002F5CC9"/>
    <w:rsid w:val="002F70A7"/>
    <w:rsid w:val="002F712F"/>
    <w:rsid w:val="00302063"/>
    <w:rsid w:val="00302626"/>
    <w:rsid w:val="00303091"/>
    <w:rsid w:val="00304E8E"/>
    <w:rsid w:val="00310396"/>
    <w:rsid w:val="003142B0"/>
    <w:rsid w:val="00317186"/>
    <w:rsid w:val="00317CAA"/>
    <w:rsid w:val="00320B94"/>
    <w:rsid w:val="0032532A"/>
    <w:rsid w:val="003256BA"/>
    <w:rsid w:val="00325885"/>
    <w:rsid w:val="00330A30"/>
    <w:rsid w:val="00330F54"/>
    <w:rsid w:val="00330F7D"/>
    <w:rsid w:val="003329BE"/>
    <w:rsid w:val="00334913"/>
    <w:rsid w:val="00335085"/>
    <w:rsid w:val="00336FEA"/>
    <w:rsid w:val="003401E3"/>
    <w:rsid w:val="00343373"/>
    <w:rsid w:val="00345459"/>
    <w:rsid w:val="0034616C"/>
    <w:rsid w:val="003473AC"/>
    <w:rsid w:val="00350AB3"/>
    <w:rsid w:val="0035167F"/>
    <w:rsid w:val="003521B0"/>
    <w:rsid w:val="00354D27"/>
    <w:rsid w:val="00362105"/>
    <w:rsid w:val="00374A0D"/>
    <w:rsid w:val="00377537"/>
    <w:rsid w:val="003923D8"/>
    <w:rsid w:val="003926EB"/>
    <w:rsid w:val="003A5648"/>
    <w:rsid w:val="003B49FB"/>
    <w:rsid w:val="003B6939"/>
    <w:rsid w:val="003C6CBC"/>
    <w:rsid w:val="003D04D9"/>
    <w:rsid w:val="003D3066"/>
    <w:rsid w:val="003D3B61"/>
    <w:rsid w:val="003D4C4B"/>
    <w:rsid w:val="003D5C98"/>
    <w:rsid w:val="003D7EF3"/>
    <w:rsid w:val="003D7F92"/>
    <w:rsid w:val="003E168C"/>
    <w:rsid w:val="003E31B4"/>
    <w:rsid w:val="003F0130"/>
    <w:rsid w:val="003F1E81"/>
    <w:rsid w:val="003F457C"/>
    <w:rsid w:val="003F4B58"/>
    <w:rsid w:val="003F7516"/>
    <w:rsid w:val="004005C5"/>
    <w:rsid w:val="0040324A"/>
    <w:rsid w:val="00403731"/>
    <w:rsid w:val="00403D70"/>
    <w:rsid w:val="00405A31"/>
    <w:rsid w:val="00406474"/>
    <w:rsid w:val="00407626"/>
    <w:rsid w:val="00415D7F"/>
    <w:rsid w:val="004160ED"/>
    <w:rsid w:val="0041731A"/>
    <w:rsid w:val="00417533"/>
    <w:rsid w:val="00417A10"/>
    <w:rsid w:val="00420511"/>
    <w:rsid w:val="0042181B"/>
    <w:rsid w:val="00424CB2"/>
    <w:rsid w:val="004274AF"/>
    <w:rsid w:val="0043024E"/>
    <w:rsid w:val="00432924"/>
    <w:rsid w:val="00434482"/>
    <w:rsid w:val="004427CC"/>
    <w:rsid w:val="00442F58"/>
    <w:rsid w:val="00444F3E"/>
    <w:rsid w:val="00444FAD"/>
    <w:rsid w:val="0046042E"/>
    <w:rsid w:val="00461832"/>
    <w:rsid w:val="004645D1"/>
    <w:rsid w:val="004653AE"/>
    <w:rsid w:val="004656B1"/>
    <w:rsid w:val="004658B3"/>
    <w:rsid w:val="00467CA4"/>
    <w:rsid w:val="00470699"/>
    <w:rsid w:val="0047209E"/>
    <w:rsid w:val="00472EB1"/>
    <w:rsid w:val="0047383D"/>
    <w:rsid w:val="00480375"/>
    <w:rsid w:val="00487AA1"/>
    <w:rsid w:val="0049080A"/>
    <w:rsid w:val="004913F8"/>
    <w:rsid w:val="0049256F"/>
    <w:rsid w:val="004A619B"/>
    <w:rsid w:val="004B3C66"/>
    <w:rsid w:val="004C0D1C"/>
    <w:rsid w:val="004C405F"/>
    <w:rsid w:val="004C523B"/>
    <w:rsid w:val="004C6EC4"/>
    <w:rsid w:val="004C7D95"/>
    <w:rsid w:val="004C7E04"/>
    <w:rsid w:val="004D0B16"/>
    <w:rsid w:val="004D1332"/>
    <w:rsid w:val="004D363B"/>
    <w:rsid w:val="004D4DF2"/>
    <w:rsid w:val="004D5611"/>
    <w:rsid w:val="004E31A5"/>
    <w:rsid w:val="004E3766"/>
    <w:rsid w:val="004E5CA4"/>
    <w:rsid w:val="004E5D4A"/>
    <w:rsid w:val="004E669F"/>
    <w:rsid w:val="004E7A1B"/>
    <w:rsid w:val="004F0285"/>
    <w:rsid w:val="004F0B99"/>
    <w:rsid w:val="004F2343"/>
    <w:rsid w:val="004F2470"/>
    <w:rsid w:val="00500D50"/>
    <w:rsid w:val="005040AB"/>
    <w:rsid w:val="00506CC0"/>
    <w:rsid w:val="0051219E"/>
    <w:rsid w:val="00512FB3"/>
    <w:rsid w:val="00513404"/>
    <w:rsid w:val="005143D7"/>
    <w:rsid w:val="00524F35"/>
    <w:rsid w:val="00525BAA"/>
    <w:rsid w:val="0053049D"/>
    <w:rsid w:val="0053382A"/>
    <w:rsid w:val="00537A53"/>
    <w:rsid w:val="00540E17"/>
    <w:rsid w:val="00544D47"/>
    <w:rsid w:val="005450D2"/>
    <w:rsid w:val="00545306"/>
    <w:rsid w:val="0054531F"/>
    <w:rsid w:val="00546928"/>
    <w:rsid w:val="0055745E"/>
    <w:rsid w:val="00560494"/>
    <w:rsid w:val="00567AE9"/>
    <w:rsid w:val="00571AD2"/>
    <w:rsid w:val="00575064"/>
    <w:rsid w:val="00577BD8"/>
    <w:rsid w:val="005821EA"/>
    <w:rsid w:val="00583E83"/>
    <w:rsid w:val="005846CF"/>
    <w:rsid w:val="00584B0D"/>
    <w:rsid w:val="0058506A"/>
    <w:rsid w:val="00585223"/>
    <w:rsid w:val="005903FF"/>
    <w:rsid w:val="00590A85"/>
    <w:rsid w:val="00590A98"/>
    <w:rsid w:val="00593EFF"/>
    <w:rsid w:val="005948F7"/>
    <w:rsid w:val="00594E31"/>
    <w:rsid w:val="00595062"/>
    <w:rsid w:val="00595BEB"/>
    <w:rsid w:val="005A5FCA"/>
    <w:rsid w:val="005A6716"/>
    <w:rsid w:val="005A75E5"/>
    <w:rsid w:val="005B2382"/>
    <w:rsid w:val="005B2FBD"/>
    <w:rsid w:val="005C70E8"/>
    <w:rsid w:val="005D4147"/>
    <w:rsid w:val="005F15FC"/>
    <w:rsid w:val="005F557A"/>
    <w:rsid w:val="00602930"/>
    <w:rsid w:val="006049F0"/>
    <w:rsid w:val="006053EA"/>
    <w:rsid w:val="006105B3"/>
    <w:rsid w:val="00614993"/>
    <w:rsid w:val="00614B72"/>
    <w:rsid w:val="00615C52"/>
    <w:rsid w:val="006207C7"/>
    <w:rsid w:val="00620D05"/>
    <w:rsid w:val="006226EB"/>
    <w:rsid w:val="0062782E"/>
    <w:rsid w:val="00627B2C"/>
    <w:rsid w:val="00635DFB"/>
    <w:rsid w:val="00636B92"/>
    <w:rsid w:val="006401A7"/>
    <w:rsid w:val="006435F0"/>
    <w:rsid w:val="00651A1C"/>
    <w:rsid w:val="00652950"/>
    <w:rsid w:val="00661341"/>
    <w:rsid w:val="00662F43"/>
    <w:rsid w:val="00663073"/>
    <w:rsid w:val="0066342E"/>
    <w:rsid w:val="00663DD9"/>
    <w:rsid w:val="006672FB"/>
    <w:rsid w:val="006710B4"/>
    <w:rsid w:val="00671CBB"/>
    <w:rsid w:val="00672D67"/>
    <w:rsid w:val="006773C8"/>
    <w:rsid w:val="006810C9"/>
    <w:rsid w:val="00682E13"/>
    <w:rsid w:val="006849FC"/>
    <w:rsid w:val="006850C5"/>
    <w:rsid w:val="00690B58"/>
    <w:rsid w:val="00696508"/>
    <w:rsid w:val="00696F49"/>
    <w:rsid w:val="006A089D"/>
    <w:rsid w:val="006A12E6"/>
    <w:rsid w:val="006A2842"/>
    <w:rsid w:val="006A781A"/>
    <w:rsid w:val="006B1D36"/>
    <w:rsid w:val="006B2491"/>
    <w:rsid w:val="006B2DCD"/>
    <w:rsid w:val="006B4C33"/>
    <w:rsid w:val="006B5085"/>
    <w:rsid w:val="006B676D"/>
    <w:rsid w:val="006C6B16"/>
    <w:rsid w:val="006C7AF1"/>
    <w:rsid w:val="006D495B"/>
    <w:rsid w:val="006D5DB6"/>
    <w:rsid w:val="006D6EB9"/>
    <w:rsid w:val="006D780A"/>
    <w:rsid w:val="006E234F"/>
    <w:rsid w:val="006E38B1"/>
    <w:rsid w:val="006E75A4"/>
    <w:rsid w:val="006E75B7"/>
    <w:rsid w:val="006F2355"/>
    <w:rsid w:val="006F3842"/>
    <w:rsid w:val="006F4067"/>
    <w:rsid w:val="006F42F4"/>
    <w:rsid w:val="00702AB9"/>
    <w:rsid w:val="0070442D"/>
    <w:rsid w:val="007077AF"/>
    <w:rsid w:val="007077F8"/>
    <w:rsid w:val="0071074D"/>
    <w:rsid w:val="00714588"/>
    <w:rsid w:val="00714FDB"/>
    <w:rsid w:val="007161D8"/>
    <w:rsid w:val="007166E4"/>
    <w:rsid w:val="00716E5A"/>
    <w:rsid w:val="00717570"/>
    <w:rsid w:val="007200FE"/>
    <w:rsid w:val="00724024"/>
    <w:rsid w:val="007248A0"/>
    <w:rsid w:val="00725577"/>
    <w:rsid w:val="00731818"/>
    <w:rsid w:val="0073270F"/>
    <w:rsid w:val="00736D44"/>
    <w:rsid w:val="00736F53"/>
    <w:rsid w:val="00756EF6"/>
    <w:rsid w:val="00765F26"/>
    <w:rsid w:val="0077130A"/>
    <w:rsid w:val="007767CE"/>
    <w:rsid w:val="007770B4"/>
    <w:rsid w:val="00781915"/>
    <w:rsid w:val="007856BF"/>
    <w:rsid w:val="00785B45"/>
    <w:rsid w:val="007901BA"/>
    <w:rsid w:val="007905AC"/>
    <w:rsid w:val="007911CD"/>
    <w:rsid w:val="00796445"/>
    <w:rsid w:val="007969AD"/>
    <w:rsid w:val="00797513"/>
    <w:rsid w:val="007A1E91"/>
    <w:rsid w:val="007A3289"/>
    <w:rsid w:val="007A7236"/>
    <w:rsid w:val="007A7437"/>
    <w:rsid w:val="007B2E1A"/>
    <w:rsid w:val="007B3E94"/>
    <w:rsid w:val="007D0DB0"/>
    <w:rsid w:val="007D214C"/>
    <w:rsid w:val="007D4C93"/>
    <w:rsid w:val="007D614F"/>
    <w:rsid w:val="007D78F7"/>
    <w:rsid w:val="007D79A4"/>
    <w:rsid w:val="007E6D0E"/>
    <w:rsid w:val="007E6E9E"/>
    <w:rsid w:val="007F6596"/>
    <w:rsid w:val="007F6C15"/>
    <w:rsid w:val="00801DE2"/>
    <w:rsid w:val="008020DC"/>
    <w:rsid w:val="00802618"/>
    <w:rsid w:val="008040A4"/>
    <w:rsid w:val="00805B36"/>
    <w:rsid w:val="00805E0A"/>
    <w:rsid w:val="00807BAE"/>
    <w:rsid w:val="008105E7"/>
    <w:rsid w:val="008108C6"/>
    <w:rsid w:val="008120EB"/>
    <w:rsid w:val="008145F5"/>
    <w:rsid w:val="008153F8"/>
    <w:rsid w:val="00816148"/>
    <w:rsid w:val="0081767A"/>
    <w:rsid w:val="00821651"/>
    <w:rsid w:val="008223C0"/>
    <w:rsid w:val="00830F27"/>
    <w:rsid w:val="00840DBB"/>
    <w:rsid w:val="008414C7"/>
    <w:rsid w:val="00841D42"/>
    <w:rsid w:val="00847C0E"/>
    <w:rsid w:val="00851C7C"/>
    <w:rsid w:val="00852DE8"/>
    <w:rsid w:val="00854249"/>
    <w:rsid w:val="00860EB5"/>
    <w:rsid w:val="008627B0"/>
    <w:rsid w:val="00862EB6"/>
    <w:rsid w:val="008631F8"/>
    <w:rsid w:val="008660A8"/>
    <w:rsid w:val="008678AB"/>
    <w:rsid w:val="0087327D"/>
    <w:rsid w:val="008735E7"/>
    <w:rsid w:val="00880EAE"/>
    <w:rsid w:val="00881E1F"/>
    <w:rsid w:val="008864BB"/>
    <w:rsid w:val="008878FF"/>
    <w:rsid w:val="00891513"/>
    <w:rsid w:val="00893CFE"/>
    <w:rsid w:val="008977DE"/>
    <w:rsid w:val="00897C9F"/>
    <w:rsid w:val="008A1061"/>
    <w:rsid w:val="008A3E03"/>
    <w:rsid w:val="008A4BAA"/>
    <w:rsid w:val="008B06D0"/>
    <w:rsid w:val="008B2C3A"/>
    <w:rsid w:val="008B58FC"/>
    <w:rsid w:val="008C79DE"/>
    <w:rsid w:val="008D041B"/>
    <w:rsid w:val="008D3337"/>
    <w:rsid w:val="008D6B77"/>
    <w:rsid w:val="008E52CF"/>
    <w:rsid w:val="008E5313"/>
    <w:rsid w:val="008F070D"/>
    <w:rsid w:val="008F08A0"/>
    <w:rsid w:val="008F2008"/>
    <w:rsid w:val="008F4030"/>
    <w:rsid w:val="008F6A8A"/>
    <w:rsid w:val="0090113C"/>
    <w:rsid w:val="0090357E"/>
    <w:rsid w:val="00905DB4"/>
    <w:rsid w:val="00912B6F"/>
    <w:rsid w:val="00914E6E"/>
    <w:rsid w:val="00924786"/>
    <w:rsid w:val="00924FF7"/>
    <w:rsid w:val="00925EB2"/>
    <w:rsid w:val="00930A73"/>
    <w:rsid w:val="009338A7"/>
    <w:rsid w:val="009372F7"/>
    <w:rsid w:val="009414BD"/>
    <w:rsid w:val="00943633"/>
    <w:rsid w:val="00944D7B"/>
    <w:rsid w:val="0094516E"/>
    <w:rsid w:val="009453D0"/>
    <w:rsid w:val="00946253"/>
    <w:rsid w:val="00946A19"/>
    <w:rsid w:val="00950CF2"/>
    <w:rsid w:val="00966AAD"/>
    <w:rsid w:val="00976136"/>
    <w:rsid w:val="00976D97"/>
    <w:rsid w:val="00980758"/>
    <w:rsid w:val="009808BB"/>
    <w:rsid w:val="009857B9"/>
    <w:rsid w:val="00990ED7"/>
    <w:rsid w:val="00991F47"/>
    <w:rsid w:val="00992128"/>
    <w:rsid w:val="0099214F"/>
    <w:rsid w:val="00993F1E"/>
    <w:rsid w:val="009A0833"/>
    <w:rsid w:val="009A5B99"/>
    <w:rsid w:val="009B172B"/>
    <w:rsid w:val="009B7445"/>
    <w:rsid w:val="009C2AAD"/>
    <w:rsid w:val="009C4B97"/>
    <w:rsid w:val="009C6857"/>
    <w:rsid w:val="009C6881"/>
    <w:rsid w:val="009C72D4"/>
    <w:rsid w:val="009C7651"/>
    <w:rsid w:val="009C794D"/>
    <w:rsid w:val="009D201D"/>
    <w:rsid w:val="009D62DD"/>
    <w:rsid w:val="009D7A7A"/>
    <w:rsid w:val="009E0569"/>
    <w:rsid w:val="009E411A"/>
    <w:rsid w:val="009E53DB"/>
    <w:rsid w:val="009E581E"/>
    <w:rsid w:val="009E79CB"/>
    <w:rsid w:val="009E7AE3"/>
    <w:rsid w:val="009F06F4"/>
    <w:rsid w:val="009F0B51"/>
    <w:rsid w:val="00A00296"/>
    <w:rsid w:val="00A01CA8"/>
    <w:rsid w:val="00A035D3"/>
    <w:rsid w:val="00A04E58"/>
    <w:rsid w:val="00A065D3"/>
    <w:rsid w:val="00A105F8"/>
    <w:rsid w:val="00A14BE2"/>
    <w:rsid w:val="00A16327"/>
    <w:rsid w:val="00A17601"/>
    <w:rsid w:val="00A17C46"/>
    <w:rsid w:val="00A17EC8"/>
    <w:rsid w:val="00A34B93"/>
    <w:rsid w:val="00A41266"/>
    <w:rsid w:val="00A42A21"/>
    <w:rsid w:val="00A42C1D"/>
    <w:rsid w:val="00A45C08"/>
    <w:rsid w:val="00A61C30"/>
    <w:rsid w:val="00A63CF8"/>
    <w:rsid w:val="00A7084A"/>
    <w:rsid w:val="00A70B05"/>
    <w:rsid w:val="00A760D5"/>
    <w:rsid w:val="00A817E9"/>
    <w:rsid w:val="00A83AB1"/>
    <w:rsid w:val="00A8721C"/>
    <w:rsid w:val="00A875B0"/>
    <w:rsid w:val="00A87738"/>
    <w:rsid w:val="00A9257E"/>
    <w:rsid w:val="00AA28D7"/>
    <w:rsid w:val="00AA5983"/>
    <w:rsid w:val="00AB4E94"/>
    <w:rsid w:val="00AB5406"/>
    <w:rsid w:val="00AC2994"/>
    <w:rsid w:val="00AC3306"/>
    <w:rsid w:val="00AC5051"/>
    <w:rsid w:val="00AD2B2D"/>
    <w:rsid w:val="00AD68EC"/>
    <w:rsid w:val="00AD6F3F"/>
    <w:rsid w:val="00AD741D"/>
    <w:rsid w:val="00AE68E5"/>
    <w:rsid w:val="00AE7572"/>
    <w:rsid w:val="00AF02BC"/>
    <w:rsid w:val="00AF0E0C"/>
    <w:rsid w:val="00AF48A7"/>
    <w:rsid w:val="00AF4BB6"/>
    <w:rsid w:val="00AF5B1F"/>
    <w:rsid w:val="00B0175C"/>
    <w:rsid w:val="00B03FF2"/>
    <w:rsid w:val="00B05662"/>
    <w:rsid w:val="00B06A45"/>
    <w:rsid w:val="00B07D1C"/>
    <w:rsid w:val="00B10962"/>
    <w:rsid w:val="00B11951"/>
    <w:rsid w:val="00B13D68"/>
    <w:rsid w:val="00B15214"/>
    <w:rsid w:val="00B15B57"/>
    <w:rsid w:val="00B17CE1"/>
    <w:rsid w:val="00B20C9D"/>
    <w:rsid w:val="00B21B3D"/>
    <w:rsid w:val="00B23A22"/>
    <w:rsid w:val="00B27C2D"/>
    <w:rsid w:val="00B31782"/>
    <w:rsid w:val="00B34CCD"/>
    <w:rsid w:val="00B3718F"/>
    <w:rsid w:val="00B37F91"/>
    <w:rsid w:val="00B4383B"/>
    <w:rsid w:val="00B508C5"/>
    <w:rsid w:val="00B5582B"/>
    <w:rsid w:val="00B572B5"/>
    <w:rsid w:val="00B57E39"/>
    <w:rsid w:val="00B624F1"/>
    <w:rsid w:val="00B7223D"/>
    <w:rsid w:val="00B732B8"/>
    <w:rsid w:val="00B74C70"/>
    <w:rsid w:val="00B83307"/>
    <w:rsid w:val="00B83E18"/>
    <w:rsid w:val="00B861E3"/>
    <w:rsid w:val="00B86565"/>
    <w:rsid w:val="00B865DC"/>
    <w:rsid w:val="00B879D4"/>
    <w:rsid w:val="00B96E53"/>
    <w:rsid w:val="00BA10C3"/>
    <w:rsid w:val="00BA5E0A"/>
    <w:rsid w:val="00BB2477"/>
    <w:rsid w:val="00BB2804"/>
    <w:rsid w:val="00BB2F12"/>
    <w:rsid w:val="00BB5622"/>
    <w:rsid w:val="00BB7E5F"/>
    <w:rsid w:val="00BC10A7"/>
    <w:rsid w:val="00BC1C33"/>
    <w:rsid w:val="00BC2123"/>
    <w:rsid w:val="00BC3B68"/>
    <w:rsid w:val="00BC42B0"/>
    <w:rsid w:val="00BC57ED"/>
    <w:rsid w:val="00BC63B7"/>
    <w:rsid w:val="00BD10F2"/>
    <w:rsid w:val="00BD4AB1"/>
    <w:rsid w:val="00BD5708"/>
    <w:rsid w:val="00BD6EA4"/>
    <w:rsid w:val="00BE01FF"/>
    <w:rsid w:val="00BE361C"/>
    <w:rsid w:val="00BE3A0C"/>
    <w:rsid w:val="00BE43F7"/>
    <w:rsid w:val="00BF2C92"/>
    <w:rsid w:val="00BF3E9C"/>
    <w:rsid w:val="00C00B56"/>
    <w:rsid w:val="00C162A1"/>
    <w:rsid w:val="00C301F9"/>
    <w:rsid w:val="00C325E4"/>
    <w:rsid w:val="00C332CA"/>
    <w:rsid w:val="00C33EB3"/>
    <w:rsid w:val="00C44B93"/>
    <w:rsid w:val="00C46BE0"/>
    <w:rsid w:val="00C5355B"/>
    <w:rsid w:val="00C569EA"/>
    <w:rsid w:val="00C6170D"/>
    <w:rsid w:val="00C62F47"/>
    <w:rsid w:val="00C637FC"/>
    <w:rsid w:val="00C6492D"/>
    <w:rsid w:val="00C652EB"/>
    <w:rsid w:val="00C67659"/>
    <w:rsid w:val="00C67B8F"/>
    <w:rsid w:val="00C84A14"/>
    <w:rsid w:val="00C84D5D"/>
    <w:rsid w:val="00C92478"/>
    <w:rsid w:val="00C938DA"/>
    <w:rsid w:val="00C966F2"/>
    <w:rsid w:val="00C97EF4"/>
    <w:rsid w:val="00CA26BC"/>
    <w:rsid w:val="00CA7DEF"/>
    <w:rsid w:val="00CB2A2A"/>
    <w:rsid w:val="00CB300D"/>
    <w:rsid w:val="00CB507D"/>
    <w:rsid w:val="00CB7741"/>
    <w:rsid w:val="00CC2FC7"/>
    <w:rsid w:val="00CC34E5"/>
    <w:rsid w:val="00CC6D0C"/>
    <w:rsid w:val="00CD0066"/>
    <w:rsid w:val="00CE79CF"/>
    <w:rsid w:val="00CF45BD"/>
    <w:rsid w:val="00CF79E2"/>
    <w:rsid w:val="00D01AD1"/>
    <w:rsid w:val="00D01CFD"/>
    <w:rsid w:val="00D0311F"/>
    <w:rsid w:val="00D13351"/>
    <w:rsid w:val="00D1537B"/>
    <w:rsid w:val="00D16364"/>
    <w:rsid w:val="00D23268"/>
    <w:rsid w:val="00D25047"/>
    <w:rsid w:val="00D31835"/>
    <w:rsid w:val="00D346D3"/>
    <w:rsid w:val="00D3495F"/>
    <w:rsid w:val="00D34B84"/>
    <w:rsid w:val="00D35675"/>
    <w:rsid w:val="00D35B9A"/>
    <w:rsid w:val="00D3712E"/>
    <w:rsid w:val="00D416D7"/>
    <w:rsid w:val="00D41A8A"/>
    <w:rsid w:val="00D42680"/>
    <w:rsid w:val="00D4611F"/>
    <w:rsid w:val="00D56583"/>
    <w:rsid w:val="00D630A1"/>
    <w:rsid w:val="00D635B6"/>
    <w:rsid w:val="00D73B6F"/>
    <w:rsid w:val="00D7478A"/>
    <w:rsid w:val="00D762BD"/>
    <w:rsid w:val="00D818EB"/>
    <w:rsid w:val="00D83568"/>
    <w:rsid w:val="00D83F8C"/>
    <w:rsid w:val="00D87122"/>
    <w:rsid w:val="00D92DD0"/>
    <w:rsid w:val="00D9304C"/>
    <w:rsid w:val="00D96EBF"/>
    <w:rsid w:val="00D97D20"/>
    <w:rsid w:val="00DA2D3F"/>
    <w:rsid w:val="00DA2F0C"/>
    <w:rsid w:val="00DA59F8"/>
    <w:rsid w:val="00DA7043"/>
    <w:rsid w:val="00DA73E8"/>
    <w:rsid w:val="00DB661A"/>
    <w:rsid w:val="00DC0D91"/>
    <w:rsid w:val="00DC364A"/>
    <w:rsid w:val="00DC5A2E"/>
    <w:rsid w:val="00DC6FDE"/>
    <w:rsid w:val="00DD3CBA"/>
    <w:rsid w:val="00DE1CBC"/>
    <w:rsid w:val="00DE286B"/>
    <w:rsid w:val="00DE4571"/>
    <w:rsid w:val="00DE62D3"/>
    <w:rsid w:val="00DE7DAA"/>
    <w:rsid w:val="00DF4332"/>
    <w:rsid w:val="00E03C86"/>
    <w:rsid w:val="00E0642C"/>
    <w:rsid w:val="00E10449"/>
    <w:rsid w:val="00E10626"/>
    <w:rsid w:val="00E110D4"/>
    <w:rsid w:val="00E1114E"/>
    <w:rsid w:val="00E11962"/>
    <w:rsid w:val="00E12809"/>
    <w:rsid w:val="00E12AB2"/>
    <w:rsid w:val="00E136D9"/>
    <w:rsid w:val="00E13EF0"/>
    <w:rsid w:val="00E2031D"/>
    <w:rsid w:val="00E21973"/>
    <w:rsid w:val="00E3006D"/>
    <w:rsid w:val="00E3155D"/>
    <w:rsid w:val="00E34368"/>
    <w:rsid w:val="00E40E82"/>
    <w:rsid w:val="00E417F2"/>
    <w:rsid w:val="00E47599"/>
    <w:rsid w:val="00E47D40"/>
    <w:rsid w:val="00E50A99"/>
    <w:rsid w:val="00E51B3D"/>
    <w:rsid w:val="00E52E35"/>
    <w:rsid w:val="00E57332"/>
    <w:rsid w:val="00E610F5"/>
    <w:rsid w:val="00E727E2"/>
    <w:rsid w:val="00E737E3"/>
    <w:rsid w:val="00E73AAA"/>
    <w:rsid w:val="00E73CD1"/>
    <w:rsid w:val="00E82ABC"/>
    <w:rsid w:val="00E83F7F"/>
    <w:rsid w:val="00E871E6"/>
    <w:rsid w:val="00E93EEF"/>
    <w:rsid w:val="00EA1230"/>
    <w:rsid w:val="00EA1AAD"/>
    <w:rsid w:val="00EA225E"/>
    <w:rsid w:val="00EA2D6C"/>
    <w:rsid w:val="00EA3838"/>
    <w:rsid w:val="00EA464B"/>
    <w:rsid w:val="00EA4FEA"/>
    <w:rsid w:val="00EA558F"/>
    <w:rsid w:val="00EB0BE4"/>
    <w:rsid w:val="00EB14E5"/>
    <w:rsid w:val="00EB1DB0"/>
    <w:rsid w:val="00EB28C0"/>
    <w:rsid w:val="00EB49DE"/>
    <w:rsid w:val="00EC260D"/>
    <w:rsid w:val="00EC404B"/>
    <w:rsid w:val="00ED1937"/>
    <w:rsid w:val="00ED4649"/>
    <w:rsid w:val="00EE0BD0"/>
    <w:rsid w:val="00EE181B"/>
    <w:rsid w:val="00EE4A56"/>
    <w:rsid w:val="00EE73FF"/>
    <w:rsid w:val="00EF4D15"/>
    <w:rsid w:val="00F02B2F"/>
    <w:rsid w:val="00F034BC"/>
    <w:rsid w:val="00F04C98"/>
    <w:rsid w:val="00F0612F"/>
    <w:rsid w:val="00F1047D"/>
    <w:rsid w:val="00F1078B"/>
    <w:rsid w:val="00F179F1"/>
    <w:rsid w:val="00F17D65"/>
    <w:rsid w:val="00F21FD4"/>
    <w:rsid w:val="00F3152C"/>
    <w:rsid w:val="00F36096"/>
    <w:rsid w:val="00F4335B"/>
    <w:rsid w:val="00F4476B"/>
    <w:rsid w:val="00F455E8"/>
    <w:rsid w:val="00F47DAD"/>
    <w:rsid w:val="00F50749"/>
    <w:rsid w:val="00F5097E"/>
    <w:rsid w:val="00F515FC"/>
    <w:rsid w:val="00F543F9"/>
    <w:rsid w:val="00F54828"/>
    <w:rsid w:val="00F61B31"/>
    <w:rsid w:val="00F637CF"/>
    <w:rsid w:val="00F71018"/>
    <w:rsid w:val="00F75268"/>
    <w:rsid w:val="00F81BB3"/>
    <w:rsid w:val="00F85C06"/>
    <w:rsid w:val="00F85F1D"/>
    <w:rsid w:val="00F97B60"/>
    <w:rsid w:val="00FA06FA"/>
    <w:rsid w:val="00FA126A"/>
    <w:rsid w:val="00FA2143"/>
    <w:rsid w:val="00FA29D7"/>
    <w:rsid w:val="00FA2F52"/>
    <w:rsid w:val="00FA3A37"/>
    <w:rsid w:val="00FA7B29"/>
    <w:rsid w:val="00FA7E47"/>
    <w:rsid w:val="00FB2257"/>
    <w:rsid w:val="00FB5494"/>
    <w:rsid w:val="00FC0214"/>
    <w:rsid w:val="00FC446A"/>
    <w:rsid w:val="00FD624F"/>
    <w:rsid w:val="00FE10CD"/>
    <w:rsid w:val="00FE5107"/>
    <w:rsid w:val="00FE6DC9"/>
    <w:rsid w:val="00FE7717"/>
    <w:rsid w:val="00FF28CC"/>
    <w:rsid w:val="00FF2B3C"/>
    <w:rsid w:val="00FF4C08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87996"/>
  <w15:chartTrackingRefBased/>
  <w15:docId w15:val="{09A36E77-A46A-477C-B2C8-F30776BF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2A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71AD2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x-none"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71AD2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03C86"/>
    <w:pPr>
      <w:tabs>
        <w:tab w:val="center" w:pos="4536"/>
        <w:tab w:val="right" w:pos="9072"/>
      </w:tabs>
      <w:spacing w:after="0" w:line="240" w:lineRule="auto"/>
    </w:pPr>
    <w:rPr>
      <w:rFonts w:ascii="Arial (W1)" w:eastAsia="Times New Roman" w:hAnsi="Arial (W1)"/>
      <w:sz w:val="24"/>
      <w:szCs w:val="24"/>
      <w:lang w:val="x-none" w:eastAsia="pl-PL"/>
    </w:rPr>
  </w:style>
  <w:style w:type="character" w:customStyle="1" w:styleId="NagwekZnak">
    <w:name w:val="Nagłówek Znak"/>
    <w:link w:val="Nagwek"/>
    <w:uiPriority w:val="99"/>
    <w:rsid w:val="00E03C86"/>
    <w:rPr>
      <w:rFonts w:ascii="Arial (W1)" w:eastAsia="Times New Roman" w:hAnsi="Arial (W1)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3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C86"/>
  </w:style>
  <w:style w:type="paragraph" w:styleId="Tekstdymka">
    <w:name w:val="Balloon Text"/>
    <w:basedOn w:val="Normalny"/>
    <w:link w:val="TekstdymkaZnak"/>
    <w:uiPriority w:val="99"/>
    <w:semiHidden/>
    <w:unhideWhenUsed/>
    <w:rsid w:val="00E03C8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03C86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B21B3D"/>
    <w:rPr>
      <w:b/>
      <w:bCs/>
    </w:rPr>
  </w:style>
  <w:style w:type="paragraph" w:styleId="NormalnyWeb">
    <w:name w:val="Normal (Web)"/>
    <w:basedOn w:val="Normalny"/>
    <w:uiPriority w:val="99"/>
    <w:unhideWhenUsed/>
    <w:rsid w:val="00B21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01DE2"/>
  </w:style>
  <w:style w:type="paragraph" w:styleId="Podtytu">
    <w:name w:val="Subtitle"/>
    <w:basedOn w:val="Normalny"/>
    <w:link w:val="PodtytuZnak"/>
    <w:qFormat/>
    <w:rsid w:val="00A83AB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8"/>
      <w:u w:val="single"/>
      <w:lang w:val="x-none" w:eastAsia="x-none"/>
    </w:rPr>
  </w:style>
  <w:style w:type="character" w:customStyle="1" w:styleId="PodtytuZnak">
    <w:name w:val="Podtytuł Znak"/>
    <w:link w:val="Podtytu"/>
    <w:rsid w:val="00A83AB1"/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Akapitzlist">
    <w:name w:val="List Paragraph"/>
    <w:basedOn w:val="Normalny"/>
    <w:uiPriority w:val="34"/>
    <w:qFormat/>
    <w:rsid w:val="008D3337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3D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53D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453D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E75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75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AE75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5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7572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A14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71AD2"/>
    <w:rPr>
      <w:rFonts w:ascii="Times New Roman" w:eastAsia="Times New Roman" w:hAnsi="Times New Roman"/>
      <w:sz w:val="24"/>
      <w:lang w:eastAsia="ar-SA"/>
    </w:rPr>
  </w:style>
  <w:style w:type="character" w:customStyle="1" w:styleId="Nagwek2Znak">
    <w:name w:val="Nagłówek 2 Znak"/>
    <w:link w:val="Nagwek2"/>
    <w:semiHidden/>
    <w:rsid w:val="00571AD2"/>
    <w:rPr>
      <w:rFonts w:ascii="Times New Roman" w:eastAsia="Times New Roman" w:hAnsi="Times New Roman"/>
      <w:sz w:val="24"/>
      <w:lang w:eastAsia="ar-SA"/>
    </w:rPr>
  </w:style>
  <w:style w:type="character" w:styleId="Hipercze">
    <w:name w:val="Hyperlink"/>
    <w:uiPriority w:val="99"/>
    <w:unhideWhenUsed/>
    <w:rsid w:val="00334913"/>
    <w:rPr>
      <w:color w:val="0000FF"/>
      <w:u w:val="single"/>
    </w:rPr>
  </w:style>
  <w:style w:type="paragraph" w:customStyle="1" w:styleId="Akapitzlist1">
    <w:name w:val="Akapit z listą1"/>
    <w:basedOn w:val="Normalny"/>
    <w:rsid w:val="006A2842"/>
    <w:pPr>
      <w:ind w:left="720"/>
      <w:contextualSpacing/>
    </w:pPr>
    <w:rPr>
      <w:rFonts w:eastAsia="Times New Roman"/>
    </w:rPr>
  </w:style>
  <w:style w:type="paragraph" w:styleId="Poprawka">
    <w:name w:val="Revision"/>
    <w:hidden/>
    <w:uiPriority w:val="99"/>
    <w:semiHidden/>
    <w:rsid w:val="00034A93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E669F"/>
  </w:style>
  <w:style w:type="paragraph" w:styleId="Bezodstpw">
    <w:name w:val="No Spacing"/>
    <w:rsid w:val="007F6C15"/>
    <w:pPr>
      <w:suppressAutoHyphens/>
      <w:autoSpaceDN w:val="0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5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3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6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36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432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16B7-5AC7-411F-A482-6C39283B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>nr 1/0/2023/FENG.01.01</cp:keywords>
  <dc:description/>
  <cp:lastModifiedBy>Agnieszka Lenartowicz</cp:lastModifiedBy>
  <cp:revision>17</cp:revision>
  <cp:lastPrinted>2012-07-17T10:33:00Z</cp:lastPrinted>
  <dcterms:created xsi:type="dcterms:W3CDTF">2024-02-07T06:27:00Z</dcterms:created>
  <dcterms:modified xsi:type="dcterms:W3CDTF">2024-02-09T09:41:00Z</dcterms:modified>
</cp:coreProperties>
</file>